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59" w:rsidRPr="000C7C59" w:rsidRDefault="000C7C59" w:rsidP="000C7C59">
      <w:pPr>
        <w:jc w:val="right"/>
        <w:rPr>
          <w:rFonts w:ascii="Book Antiqua" w:hAnsi="Book Antiqua"/>
          <w:b/>
          <w:sz w:val="36"/>
          <w:szCs w:val="36"/>
        </w:rPr>
      </w:pPr>
      <w:r w:rsidRPr="000C7C59">
        <w:rPr>
          <w:rFonts w:ascii="Book Antiqua" w:hAnsi="Book Antiqua"/>
          <w:b/>
          <w:sz w:val="36"/>
          <w:szCs w:val="36"/>
        </w:rPr>
        <w:t xml:space="preserve">Szkoła Podstawowa </w:t>
      </w:r>
    </w:p>
    <w:p w:rsidR="000C7C59" w:rsidRDefault="000C7C59" w:rsidP="000C7C59">
      <w:pPr>
        <w:jc w:val="right"/>
        <w:rPr>
          <w:rFonts w:ascii="Book Antiqua" w:hAnsi="Book Antiqua"/>
          <w:b/>
          <w:sz w:val="36"/>
          <w:szCs w:val="36"/>
        </w:rPr>
      </w:pPr>
      <w:r w:rsidRPr="000C7C59">
        <w:rPr>
          <w:rFonts w:ascii="Book Antiqua" w:hAnsi="Book Antiqua"/>
          <w:b/>
          <w:sz w:val="36"/>
          <w:szCs w:val="36"/>
        </w:rPr>
        <w:t>w Leokadiowie</w:t>
      </w:r>
    </w:p>
    <w:p w:rsidR="000C7C59" w:rsidRDefault="000C7C59" w:rsidP="000C7C59">
      <w:pPr>
        <w:jc w:val="right"/>
        <w:rPr>
          <w:rFonts w:ascii="Book Antiqua" w:hAnsi="Book Antiqua"/>
          <w:b/>
          <w:sz w:val="36"/>
          <w:szCs w:val="36"/>
        </w:rPr>
      </w:pPr>
    </w:p>
    <w:p w:rsidR="000C7C59" w:rsidRPr="000C7C59" w:rsidRDefault="000C7C59" w:rsidP="000C7C59">
      <w:pPr>
        <w:jc w:val="right"/>
        <w:rPr>
          <w:rFonts w:ascii="Book Antiqua" w:hAnsi="Book Antiqua"/>
          <w:b/>
          <w:sz w:val="36"/>
          <w:szCs w:val="36"/>
        </w:rPr>
      </w:pP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</w:p>
    <w:p w:rsidR="0066411E" w:rsidRPr="000C7C59" w:rsidRDefault="000C7C59" w:rsidP="000C7C59">
      <w:pPr>
        <w:jc w:val="center"/>
        <w:rPr>
          <w:rFonts w:ascii="Book Antiqua" w:hAnsi="Book Antiqua"/>
          <w:b/>
          <w:sz w:val="48"/>
          <w:szCs w:val="48"/>
        </w:rPr>
      </w:pPr>
      <w:r w:rsidRPr="000C7C59">
        <w:rPr>
          <w:rFonts w:ascii="Book Antiqua" w:hAnsi="Book Antiqua"/>
          <w:b/>
          <w:sz w:val="48"/>
          <w:szCs w:val="48"/>
        </w:rPr>
        <w:t>RAPORT Z EWALUACJI WEWNĘTRZNEJ</w:t>
      </w: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</w:p>
    <w:p w:rsidR="000C7C59" w:rsidRDefault="000C7C59" w:rsidP="000C7C59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Obszar: Środowisko</w:t>
      </w:r>
    </w:p>
    <w:p w:rsidR="00652FC4" w:rsidRDefault="000C7C59" w:rsidP="000C7C59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Wymaganie: Rodzice są partnerami szkoły</w:t>
      </w:r>
    </w:p>
    <w:p w:rsidR="000C7C59" w:rsidRDefault="00652FC4" w:rsidP="000C7C59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                        lub placówki</w:t>
      </w:r>
      <w:r w:rsidR="000C7C59">
        <w:rPr>
          <w:rFonts w:ascii="Book Antiqua" w:hAnsi="Book Antiqua"/>
          <w:b/>
          <w:sz w:val="44"/>
          <w:szCs w:val="44"/>
        </w:rPr>
        <w:t>.</w:t>
      </w:r>
    </w:p>
    <w:p w:rsidR="000C7C59" w:rsidRDefault="000C7C59" w:rsidP="000C7C59">
      <w:pPr>
        <w:rPr>
          <w:rFonts w:ascii="Book Antiqua" w:hAnsi="Book Antiqua"/>
          <w:b/>
          <w:sz w:val="44"/>
          <w:szCs w:val="44"/>
        </w:rPr>
      </w:pPr>
    </w:p>
    <w:p w:rsidR="00F861BC" w:rsidRDefault="00F861BC" w:rsidP="000C7C59">
      <w:pPr>
        <w:rPr>
          <w:rFonts w:ascii="Book Antiqua" w:hAnsi="Book Antiqua"/>
          <w:b/>
          <w:sz w:val="44"/>
          <w:szCs w:val="44"/>
        </w:rPr>
      </w:pPr>
    </w:p>
    <w:p w:rsidR="00F861BC" w:rsidRDefault="00F861BC" w:rsidP="000C7C59">
      <w:pPr>
        <w:rPr>
          <w:rFonts w:ascii="Book Antiqua" w:hAnsi="Book Antiqua"/>
          <w:b/>
          <w:sz w:val="44"/>
          <w:szCs w:val="44"/>
        </w:rPr>
      </w:pPr>
    </w:p>
    <w:p w:rsidR="000C7C59" w:rsidRDefault="000C7C59" w:rsidP="000C7C59">
      <w:pPr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Rok szkolny 2019/2020</w:t>
      </w:r>
    </w:p>
    <w:p w:rsidR="00F34CBF" w:rsidRPr="00F34CBF" w:rsidRDefault="00F34CBF" w:rsidP="00F34CBF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Wprowadzenie i opis zastosowanej metodologii</w:t>
      </w:r>
    </w:p>
    <w:p w:rsidR="005F3690" w:rsidRDefault="00F64EF6" w:rsidP="004264A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F64EF6">
        <w:rPr>
          <w:rFonts w:ascii="Book Antiqua" w:hAnsi="Book Antiqua"/>
          <w:sz w:val="24"/>
          <w:szCs w:val="24"/>
        </w:rPr>
        <w:t>Prezentowany raport jest wynikiem ewaluacji wewnętrzn</w:t>
      </w:r>
      <w:r>
        <w:rPr>
          <w:rFonts w:ascii="Book Antiqua" w:hAnsi="Book Antiqua"/>
          <w:sz w:val="24"/>
          <w:szCs w:val="24"/>
        </w:rPr>
        <w:t>ej przeprowadzonej w Szkole Pod</w:t>
      </w:r>
      <w:r w:rsidRPr="00F64EF6">
        <w:rPr>
          <w:rFonts w:ascii="Book Antiqua" w:hAnsi="Book Antiqua"/>
          <w:sz w:val="24"/>
          <w:szCs w:val="24"/>
        </w:rPr>
        <w:t xml:space="preserve">stawowej w </w:t>
      </w:r>
      <w:r>
        <w:rPr>
          <w:rFonts w:ascii="Book Antiqua" w:hAnsi="Book Antiqua"/>
          <w:sz w:val="24"/>
          <w:szCs w:val="24"/>
        </w:rPr>
        <w:t xml:space="preserve">Leokadiowie </w:t>
      </w:r>
      <w:r w:rsidRPr="00F64EF6">
        <w:rPr>
          <w:rFonts w:ascii="Book Antiqua" w:hAnsi="Book Antiqua"/>
          <w:sz w:val="24"/>
          <w:szCs w:val="24"/>
        </w:rPr>
        <w:t>przez</w:t>
      </w:r>
      <w:r>
        <w:rPr>
          <w:rFonts w:ascii="Book Antiqua" w:hAnsi="Book Antiqua"/>
          <w:sz w:val="24"/>
          <w:szCs w:val="24"/>
        </w:rPr>
        <w:t xml:space="preserve"> członków zespołu ds. ewaluacji</w:t>
      </w:r>
      <w:r w:rsidR="00E7227C">
        <w:rPr>
          <w:rFonts w:ascii="Book Antiqua" w:hAnsi="Book Antiqua"/>
          <w:sz w:val="24"/>
          <w:szCs w:val="24"/>
        </w:rPr>
        <w:t xml:space="preserve"> </w:t>
      </w:r>
      <w:r w:rsidR="00F861BC">
        <w:rPr>
          <w:rFonts w:ascii="Book Antiqua" w:hAnsi="Book Antiqua"/>
          <w:sz w:val="24"/>
          <w:szCs w:val="24"/>
        </w:rPr>
        <w:br/>
      </w:r>
      <w:r w:rsidR="00E7227C">
        <w:rPr>
          <w:rFonts w:ascii="Book Antiqua" w:hAnsi="Book Antiqua"/>
          <w:sz w:val="24"/>
          <w:szCs w:val="24"/>
        </w:rPr>
        <w:t xml:space="preserve">w składzie: Ewa Kramek – przewodnicząca, Aldona </w:t>
      </w:r>
      <w:proofErr w:type="spellStart"/>
      <w:r w:rsidR="00E7227C">
        <w:rPr>
          <w:rFonts w:ascii="Book Antiqua" w:hAnsi="Book Antiqua"/>
          <w:sz w:val="24"/>
          <w:szCs w:val="24"/>
        </w:rPr>
        <w:t>Chabros</w:t>
      </w:r>
      <w:proofErr w:type="spellEnd"/>
      <w:r w:rsidR="00E7227C">
        <w:rPr>
          <w:rFonts w:ascii="Book Antiqua" w:hAnsi="Book Antiqua"/>
          <w:sz w:val="24"/>
          <w:szCs w:val="24"/>
        </w:rPr>
        <w:t>, Angelika Cz</w:t>
      </w:r>
      <w:r w:rsidR="00652FC4">
        <w:rPr>
          <w:rFonts w:ascii="Book Antiqua" w:hAnsi="Book Antiqua"/>
          <w:sz w:val="24"/>
          <w:szCs w:val="24"/>
        </w:rPr>
        <w:t>arny, Justyna Woźniak;</w:t>
      </w:r>
      <w:r w:rsidRPr="00F64EF6">
        <w:rPr>
          <w:rFonts w:ascii="Book Antiqua" w:hAnsi="Book Antiqua"/>
          <w:sz w:val="24"/>
          <w:szCs w:val="24"/>
        </w:rPr>
        <w:t xml:space="preserve"> w okresie </w:t>
      </w:r>
      <w:r w:rsidR="00E7227C">
        <w:rPr>
          <w:rFonts w:ascii="Book Antiqua" w:hAnsi="Book Antiqua"/>
          <w:sz w:val="24"/>
          <w:szCs w:val="24"/>
        </w:rPr>
        <w:t>od września 2019 do</w:t>
      </w:r>
      <w:r>
        <w:rPr>
          <w:rFonts w:ascii="Book Antiqua" w:hAnsi="Book Antiqua"/>
          <w:sz w:val="24"/>
          <w:szCs w:val="24"/>
        </w:rPr>
        <w:t xml:space="preserve"> czerwc</w:t>
      </w:r>
      <w:r w:rsidR="00E7227C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2020</w:t>
      </w:r>
      <w:r w:rsidRPr="00F64EF6">
        <w:rPr>
          <w:rFonts w:ascii="Book Antiqua" w:hAnsi="Book Antiqua"/>
          <w:sz w:val="24"/>
          <w:szCs w:val="24"/>
        </w:rPr>
        <w:t xml:space="preserve"> roku i odnosi</w:t>
      </w:r>
      <w:r w:rsidR="00652FC4">
        <w:rPr>
          <w:rFonts w:ascii="Book Antiqua" w:hAnsi="Book Antiqua"/>
          <w:sz w:val="24"/>
          <w:szCs w:val="24"/>
        </w:rPr>
        <w:t xml:space="preserve"> się do problemu</w:t>
      </w:r>
      <w:r>
        <w:rPr>
          <w:rFonts w:ascii="Book Antiqua" w:hAnsi="Book Antiqua"/>
          <w:sz w:val="24"/>
          <w:szCs w:val="24"/>
        </w:rPr>
        <w:t xml:space="preserve"> badawczego nr 6</w:t>
      </w:r>
      <w:r w:rsidRPr="00F64EF6">
        <w:rPr>
          <w:rFonts w:ascii="Book Antiqua" w:hAnsi="Book Antiqua"/>
          <w:sz w:val="24"/>
          <w:szCs w:val="24"/>
        </w:rPr>
        <w:t>: Rodzice są</w:t>
      </w:r>
      <w:r>
        <w:rPr>
          <w:rFonts w:ascii="Book Antiqua" w:hAnsi="Book Antiqua"/>
          <w:sz w:val="24"/>
          <w:szCs w:val="24"/>
        </w:rPr>
        <w:t xml:space="preserve"> </w:t>
      </w:r>
      <w:r w:rsidRPr="00F64EF6">
        <w:rPr>
          <w:rFonts w:ascii="Book Antiqua" w:hAnsi="Book Antiqua"/>
          <w:sz w:val="24"/>
          <w:szCs w:val="24"/>
        </w:rPr>
        <w:t>partnerami szkoły lub placówk</w:t>
      </w:r>
      <w:r>
        <w:rPr>
          <w:rFonts w:ascii="Book Antiqua" w:hAnsi="Book Antiqua"/>
          <w:sz w:val="24"/>
          <w:szCs w:val="24"/>
        </w:rPr>
        <w:t>i.</w:t>
      </w:r>
    </w:p>
    <w:p w:rsidR="00F34CBF" w:rsidRDefault="00F34CBF" w:rsidP="004264A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>Prowadzenie skutecznych działań edukacyjnych i wychowawczych wymaga współdziałania szkoły (nauczycieli) i rodziców. Ważną rolę mogą w tym wzg</w:t>
      </w:r>
      <w:r>
        <w:rPr>
          <w:rFonts w:ascii="Book Antiqua" w:hAnsi="Book Antiqua"/>
          <w:sz w:val="24"/>
          <w:szCs w:val="24"/>
        </w:rPr>
        <w:t>lędzie odegrać partnerskie rela</w:t>
      </w:r>
      <w:r w:rsidRPr="00F34CBF">
        <w:rPr>
          <w:rFonts w:ascii="Book Antiqua" w:hAnsi="Book Antiqua"/>
          <w:sz w:val="24"/>
          <w:szCs w:val="24"/>
        </w:rPr>
        <w:t>cje, których budowanie wymaga ze strony szkoły tworzenia możliwości do kontaktowania się (komunikowania się) rodziców z nauczycielami i osobami odpowiedzialnymi za kierowanie szkołą. Sytuacje te można wykorzystać</w:t>
      </w:r>
      <w:r>
        <w:rPr>
          <w:rFonts w:ascii="Book Antiqua" w:hAnsi="Book Antiqua"/>
          <w:sz w:val="24"/>
          <w:szCs w:val="24"/>
        </w:rPr>
        <w:t xml:space="preserve"> </w:t>
      </w:r>
      <w:r w:rsidRPr="00F34CBF">
        <w:rPr>
          <w:rFonts w:ascii="Book Antiqua" w:hAnsi="Book Antiqua"/>
          <w:sz w:val="24"/>
          <w:szCs w:val="24"/>
        </w:rPr>
        <w:t>do zbierania opinii o działaniu szkoły (informacji na temat pracy szkoły i realizowanego w niej procesu edukac</w:t>
      </w:r>
      <w:r w:rsidR="006C60F1">
        <w:rPr>
          <w:rFonts w:ascii="Book Antiqua" w:hAnsi="Book Antiqua"/>
          <w:sz w:val="24"/>
          <w:szCs w:val="24"/>
        </w:rPr>
        <w:t>yjnego), jak również do informo</w:t>
      </w:r>
      <w:r w:rsidRPr="00F34CBF">
        <w:rPr>
          <w:rFonts w:ascii="Book Antiqua" w:hAnsi="Book Antiqua"/>
          <w:sz w:val="24"/>
          <w:szCs w:val="24"/>
        </w:rPr>
        <w:t>wania rodziców o swoich intencjach i celach. Partnerstwo może również zakładać angażowanie rodziców do podejmowania decyzji dotyczących szkoły, począwszy od informowania o swoich zamierzeniach, przez konsultacje dotyczące ważnych problemów, po uczestnictwo rodziców w podejmowaniu decyzji dotyczących szkoły (między innymi w ramach określonych statutem kompetencji</w:t>
      </w:r>
      <w:r w:rsidR="00DB3B1C">
        <w:rPr>
          <w:rFonts w:ascii="Book Antiqua" w:hAnsi="Book Antiqua"/>
          <w:sz w:val="24"/>
          <w:szCs w:val="24"/>
        </w:rPr>
        <w:t xml:space="preserve"> </w:t>
      </w:r>
      <w:r w:rsidRPr="00F34CBF">
        <w:rPr>
          <w:rFonts w:ascii="Book Antiqua" w:hAnsi="Book Antiqua"/>
          <w:sz w:val="24"/>
          <w:szCs w:val="24"/>
        </w:rPr>
        <w:t xml:space="preserve">rodziców: rady szkoły, rady rodziców). Ważnym wymiarem partnerstwa jest przekazywanie rodzicom informacji o rozwoju ich dzieci oraz wspieranie wychowawców w ich działaniach. Wszystkie badania dowodzą, że </w:t>
      </w:r>
      <w:r w:rsidR="00DB3B1C">
        <w:rPr>
          <w:rFonts w:ascii="Book Antiqua" w:hAnsi="Book Antiqua"/>
          <w:sz w:val="24"/>
          <w:szCs w:val="24"/>
        </w:rPr>
        <w:br/>
      </w:r>
      <w:r w:rsidRPr="00F34CBF">
        <w:rPr>
          <w:rFonts w:ascii="Book Antiqua" w:hAnsi="Book Antiqua"/>
          <w:sz w:val="24"/>
          <w:szCs w:val="24"/>
        </w:rPr>
        <w:t>o sukcesie edukacyjnym uczniów</w:t>
      </w:r>
      <w:r w:rsidR="00DB3B1C">
        <w:rPr>
          <w:rFonts w:ascii="Book Antiqua" w:hAnsi="Book Antiqua"/>
          <w:sz w:val="24"/>
          <w:szCs w:val="24"/>
        </w:rPr>
        <w:t xml:space="preserve"> </w:t>
      </w:r>
      <w:r w:rsidRPr="00F34CBF">
        <w:rPr>
          <w:rFonts w:ascii="Book Antiqua" w:hAnsi="Book Antiqua"/>
          <w:sz w:val="24"/>
          <w:szCs w:val="24"/>
        </w:rPr>
        <w:t>w dużym stopniu decyduje wsparcie otrzymywane w domu rodzinnym. Wymaganie to zachęca do uczynienia z rodziców partnerów w procesie kształcenia.</w:t>
      </w:r>
      <w:r w:rsidR="00DB3B1C">
        <w:rPr>
          <w:rFonts w:ascii="Book Antiqua" w:hAnsi="Book Antiqua"/>
          <w:sz w:val="24"/>
          <w:szCs w:val="24"/>
        </w:rPr>
        <w:t xml:space="preserve"> </w:t>
      </w:r>
      <w:r w:rsidRPr="00F34CBF">
        <w:rPr>
          <w:rFonts w:ascii="Book Antiqua" w:hAnsi="Book Antiqua"/>
          <w:sz w:val="24"/>
          <w:szCs w:val="24"/>
        </w:rPr>
        <w:t>W dzisiejszej szkole oczekiwana jest współpraca</w:t>
      </w:r>
      <w:r w:rsidR="00DB3B1C">
        <w:rPr>
          <w:rFonts w:ascii="Book Antiqua" w:hAnsi="Book Antiqua"/>
          <w:sz w:val="24"/>
          <w:szCs w:val="24"/>
        </w:rPr>
        <w:t xml:space="preserve"> </w:t>
      </w:r>
      <w:r w:rsidR="00DB3B1C">
        <w:rPr>
          <w:rFonts w:ascii="Book Antiqua" w:hAnsi="Book Antiqua"/>
          <w:sz w:val="24"/>
          <w:szCs w:val="24"/>
        </w:rPr>
        <w:br/>
      </w:r>
      <w:r w:rsidRPr="00F34CBF">
        <w:rPr>
          <w:rFonts w:ascii="Book Antiqua" w:hAnsi="Book Antiqua"/>
          <w:sz w:val="24"/>
          <w:szCs w:val="24"/>
        </w:rPr>
        <w:t>z rodzicami rozumiana, jako współdecydowanie (więc też współodpowiedzialność) za to, co się dzieje w szkole. W centrum zainteresowania ewaluacji pozostaje to: jak szkoła stwarza przestrzeń</w:t>
      </w:r>
      <w:r w:rsidR="00DB3B1C">
        <w:rPr>
          <w:rFonts w:ascii="Book Antiqua" w:hAnsi="Book Antiqua"/>
          <w:sz w:val="24"/>
          <w:szCs w:val="24"/>
        </w:rPr>
        <w:t xml:space="preserve"> </w:t>
      </w:r>
      <w:r w:rsidRPr="00F34CBF">
        <w:rPr>
          <w:rFonts w:ascii="Book Antiqua" w:hAnsi="Book Antiqua"/>
          <w:sz w:val="24"/>
          <w:szCs w:val="24"/>
        </w:rPr>
        <w:t>do zaangażowania rodziców, jakie działania podejmuje, by dzielić się odpowiedzialnością i władzą</w:t>
      </w:r>
    </w:p>
    <w:p w:rsidR="00F861BC" w:rsidRDefault="00E81387" w:rsidP="004264A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E81387">
        <w:rPr>
          <w:rFonts w:ascii="Book Antiqua" w:hAnsi="Book Antiqua"/>
          <w:sz w:val="24"/>
          <w:szCs w:val="24"/>
        </w:rPr>
        <w:t>Przedmiotem ewaluacji była</w:t>
      </w:r>
      <w:r w:rsidR="004264A4">
        <w:rPr>
          <w:rFonts w:ascii="Book Antiqua" w:hAnsi="Book Antiqua"/>
          <w:sz w:val="24"/>
          <w:szCs w:val="24"/>
        </w:rPr>
        <w:t xml:space="preserve"> </w:t>
      </w:r>
      <w:r w:rsidRPr="00E81387">
        <w:rPr>
          <w:rFonts w:ascii="Book Antiqua" w:hAnsi="Book Antiqua"/>
          <w:sz w:val="24"/>
          <w:szCs w:val="24"/>
        </w:rPr>
        <w:t>współpraca z rodzicami prowadzona przez szkołę. Celem przeprowadzonej ewaluacji było</w:t>
      </w:r>
      <w:r w:rsidR="004264A4">
        <w:rPr>
          <w:rFonts w:ascii="Book Antiqua" w:hAnsi="Book Antiqua"/>
          <w:sz w:val="24"/>
          <w:szCs w:val="24"/>
        </w:rPr>
        <w:t xml:space="preserve"> </w:t>
      </w:r>
      <w:r w:rsidRPr="00E81387">
        <w:rPr>
          <w:rFonts w:ascii="Book Antiqua" w:hAnsi="Book Antiqua"/>
          <w:sz w:val="24"/>
          <w:szCs w:val="24"/>
        </w:rPr>
        <w:t>dostarczenie informacji na temat funkcjonowania szkoły w zakresie współpracy z rodzicami oraz poznanie oczekiwań rodziców, co do sposobów i form współpracy ze szkołą.</w:t>
      </w:r>
      <w:r w:rsidR="00652FC4">
        <w:rPr>
          <w:rFonts w:ascii="Book Antiqua" w:hAnsi="Book Antiqua"/>
          <w:sz w:val="24"/>
          <w:szCs w:val="24"/>
        </w:rPr>
        <w:t xml:space="preserve"> </w:t>
      </w:r>
      <w:r w:rsidR="00652FC4" w:rsidRPr="00652FC4">
        <w:rPr>
          <w:rFonts w:ascii="Book Antiqua" w:hAnsi="Book Antiqua"/>
          <w:sz w:val="24"/>
          <w:szCs w:val="24"/>
        </w:rPr>
        <w:t>Wymaganie w tym obszarze w rozporządzeniu</w:t>
      </w:r>
      <w:r w:rsidR="00F861BC">
        <w:rPr>
          <w:rStyle w:val="Odwoanieprzypisudolnego"/>
          <w:rFonts w:ascii="Book Antiqua" w:hAnsi="Book Antiqua"/>
          <w:sz w:val="24"/>
          <w:szCs w:val="24"/>
        </w:rPr>
        <w:footnoteReference w:id="1"/>
      </w:r>
      <w:r w:rsidR="00652FC4">
        <w:rPr>
          <w:rFonts w:ascii="Book Antiqua" w:hAnsi="Book Antiqua"/>
          <w:sz w:val="24"/>
          <w:szCs w:val="24"/>
        </w:rPr>
        <w:t xml:space="preserve"> </w:t>
      </w:r>
      <w:r w:rsidR="00652FC4" w:rsidRPr="00652FC4">
        <w:rPr>
          <w:rFonts w:ascii="Book Antiqua" w:hAnsi="Book Antiqua"/>
          <w:sz w:val="24"/>
          <w:szCs w:val="24"/>
        </w:rPr>
        <w:t xml:space="preserve"> sformułowano następująco: Rodzice współdecydują w sprawach szkoły lub placówki i uczestniczą w podejmowanych działaniach.</w:t>
      </w:r>
      <w:r w:rsidR="00652FC4">
        <w:rPr>
          <w:rFonts w:ascii="Book Antiqua" w:hAnsi="Book Antiqua"/>
          <w:sz w:val="24"/>
          <w:szCs w:val="24"/>
        </w:rPr>
        <w:t xml:space="preserve"> </w:t>
      </w:r>
      <w:r w:rsidR="00652FC4" w:rsidRPr="00652FC4">
        <w:rPr>
          <w:rFonts w:ascii="Book Antiqua" w:hAnsi="Book Antiqua"/>
          <w:sz w:val="24"/>
          <w:szCs w:val="24"/>
        </w:rPr>
        <w:t>Szkoła lub placówka współpracuje z rodzicami na rzecz rozwoju ich dzieci. Szkoła lub placówka pozyskuje i wykorzystuje opinie rodziców na temat swojej pracy.</w:t>
      </w:r>
    </w:p>
    <w:p w:rsidR="004264A4" w:rsidRDefault="004264A4" w:rsidP="004264A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4264A4">
        <w:rPr>
          <w:rFonts w:ascii="Book Antiqua" w:hAnsi="Book Antiqua"/>
          <w:sz w:val="24"/>
          <w:szCs w:val="24"/>
        </w:rPr>
        <w:t>Zastosowano</w:t>
      </w:r>
      <w:r>
        <w:rPr>
          <w:rFonts w:ascii="Book Antiqua" w:hAnsi="Book Antiqua"/>
          <w:sz w:val="24"/>
          <w:szCs w:val="24"/>
        </w:rPr>
        <w:t xml:space="preserve"> </w:t>
      </w:r>
      <w:r w:rsidRPr="004264A4">
        <w:rPr>
          <w:rFonts w:ascii="Book Antiqua" w:hAnsi="Book Antiqua"/>
          <w:sz w:val="24"/>
          <w:szCs w:val="24"/>
        </w:rPr>
        <w:t>procedury i narzędzia badawcze opracowane przez zespół ewaluacyjny. Obejmowały one:</w:t>
      </w:r>
      <w:r>
        <w:rPr>
          <w:rFonts w:ascii="Book Antiqua" w:hAnsi="Book Antiqua"/>
          <w:sz w:val="24"/>
          <w:szCs w:val="24"/>
        </w:rPr>
        <w:t xml:space="preserve"> </w:t>
      </w:r>
      <w:r w:rsidRPr="004264A4">
        <w:rPr>
          <w:rFonts w:ascii="Book Antiqua" w:hAnsi="Book Antiqua"/>
          <w:sz w:val="24"/>
          <w:szCs w:val="24"/>
        </w:rPr>
        <w:t>ankiety skierowane do rodziców i nauczycieli oraz kwestionariusz wywiadu przeprowadzonego z dyrektorem szkoły.</w:t>
      </w:r>
    </w:p>
    <w:p w:rsidR="00B3604D" w:rsidRDefault="00B3604D" w:rsidP="004264A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B3604D">
        <w:rPr>
          <w:rFonts w:ascii="Book Antiqua" w:hAnsi="Book Antiqua"/>
          <w:sz w:val="24"/>
          <w:szCs w:val="24"/>
        </w:rPr>
        <w:lastRenderedPageBreak/>
        <w:t xml:space="preserve">Pytania kluczowe: </w:t>
      </w:r>
    </w:p>
    <w:p w:rsidR="00B3604D" w:rsidRDefault="00B3604D" w:rsidP="00652FC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652FC4">
        <w:rPr>
          <w:rFonts w:ascii="Book Antiqua" w:hAnsi="Book Antiqua"/>
          <w:sz w:val="24"/>
          <w:szCs w:val="24"/>
        </w:rPr>
        <w:t xml:space="preserve">W jaki sposób szkoła pozyskuje i wykorzystuje opinie rodziców na temat  swojej pracy? </w:t>
      </w:r>
    </w:p>
    <w:p w:rsidR="00B3604D" w:rsidRDefault="00B3604D" w:rsidP="00652FC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652FC4">
        <w:rPr>
          <w:rFonts w:ascii="Book Antiqua" w:hAnsi="Book Antiqua"/>
          <w:sz w:val="24"/>
          <w:szCs w:val="24"/>
        </w:rPr>
        <w:t>Czy rodzice współdecydują w sprawach szkoły i jaki jest ich wpływ na działania szkoły?</w:t>
      </w:r>
    </w:p>
    <w:p w:rsidR="00B3604D" w:rsidRDefault="00B3604D" w:rsidP="00652FC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652FC4">
        <w:rPr>
          <w:rFonts w:ascii="Book Antiqua" w:hAnsi="Book Antiqua"/>
          <w:sz w:val="24"/>
          <w:szCs w:val="24"/>
        </w:rPr>
        <w:t>Jaki jest poziom i zakres zaangażowania rodziców w działania prowadzone przez szkołę?</w:t>
      </w:r>
    </w:p>
    <w:p w:rsidR="00B3604D" w:rsidRDefault="00B3604D" w:rsidP="00652FC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652FC4">
        <w:rPr>
          <w:rFonts w:ascii="Book Antiqua" w:hAnsi="Book Antiqua"/>
          <w:sz w:val="24"/>
          <w:szCs w:val="24"/>
        </w:rPr>
        <w:t>W jaki sposób szkoła informuje rodziców o rozwoju ich dzieci?</w:t>
      </w:r>
    </w:p>
    <w:p w:rsidR="00B3604D" w:rsidRDefault="00B3604D" w:rsidP="00652FC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652FC4">
        <w:rPr>
          <w:rFonts w:ascii="Book Antiqua" w:hAnsi="Book Antiqua"/>
          <w:sz w:val="24"/>
          <w:szCs w:val="24"/>
        </w:rPr>
        <w:t>Jakie formy wspierania rodziców w wychowaniu dzieci prowadzi szkoła?</w:t>
      </w:r>
    </w:p>
    <w:p w:rsidR="00F861BC" w:rsidRDefault="00F861BC" w:rsidP="00652FC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F861BC">
        <w:rPr>
          <w:rFonts w:ascii="Book Antiqua" w:hAnsi="Book Antiqua"/>
          <w:sz w:val="24"/>
          <w:szCs w:val="24"/>
        </w:rPr>
        <w:t>Jak rodzice i nauczyciele oceniają wzajemną współpracę?</w:t>
      </w:r>
    </w:p>
    <w:p w:rsidR="00F34CBF" w:rsidRDefault="00F34CBF" w:rsidP="00F34CBF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F34CBF" w:rsidRDefault="00F34CBF" w:rsidP="00F34CBF">
      <w:pPr>
        <w:pStyle w:val="Akapitzlist"/>
        <w:spacing w:before="240"/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>Kryteria ewaluacji(wskaźniki sukcesu):</w:t>
      </w:r>
    </w:p>
    <w:p w:rsidR="00DB3B1C" w:rsidRDefault="00DB3B1C" w:rsidP="00F34CBF">
      <w:pPr>
        <w:pStyle w:val="Akapitzlist"/>
        <w:spacing w:before="240"/>
        <w:jc w:val="both"/>
        <w:rPr>
          <w:rFonts w:ascii="Book Antiqua" w:hAnsi="Book Antiqua"/>
          <w:sz w:val="24"/>
          <w:szCs w:val="24"/>
        </w:rPr>
      </w:pPr>
    </w:p>
    <w:p w:rsidR="00F34CBF" w:rsidRDefault="00F34CBF" w:rsidP="00F34CBF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 xml:space="preserve">Rodzice dzielą się opiniami na temat pracy szkoły oraz procesu nauczania, </w:t>
      </w:r>
      <w:r w:rsidR="006C60F1">
        <w:rPr>
          <w:rFonts w:ascii="Book Antiqua" w:hAnsi="Book Antiqua"/>
          <w:sz w:val="24"/>
          <w:szCs w:val="24"/>
        </w:rPr>
        <w:br/>
      </w:r>
      <w:r w:rsidRPr="00F34CBF">
        <w:rPr>
          <w:rFonts w:ascii="Book Antiqua" w:hAnsi="Book Antiqua"/>
          <w:sz w:val="24"/>
          <w:szCs w:val="24"/>
        </w:rPr>
        <w:t xml:space="preserve">a ich opinia jest wykorzystywana w procesie planowania pracy. </w:t>
      </w:r>
    </w:p>
    <w:p w:rsidR="00F34CBF" w:rsidRDefault="00F34CBF" w:rsidP="00F34CBF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 xml:space="preserve">Rodzice biorą udział w podejmowaniu decyzji dotyczących życia szkoły i ich opinie mają wpływ na działania szkoły. </w:t>
      </w:r>
    </w:p>
    <w:p w:rsidR="00F34CBF" w:rsidRDefault="00F34CBF" w:rsidP="00F34CBF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 xml:space="preserve">Rodzice uczestniczą w działaniach organizowanych przez szkołę. </w:t>
      </w:r>
    </w:p>
    <w:p w:rsidR="00F34CBF" w:rsidRDefault="00F34CBF" w:rsidP="00F34CBF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 xml:space="preserve">Rodzice są informowani o rozwoju ich dzieci. </w:t>
      </w:r>
    </w:p>
    <w:p w:rsidR="00F34CBF" w:rsidRDefault="00F34CBF" w:rsidP="00F34CBF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>Szkoła wspiera rodziców w wychowaniu dzieci.</w:t>
      </w:r>
    </w:p>
    <w:p w:rsidR="00F34CBF" w:rsidRPr="00F34CBF" w:rsidRDefault="00F34CBF" w:rsidP="00F34CBF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F34CBF">
        <w:rPr>
          <w:rFonts w:ascii="Book Antiqua" w:hAnsi="Book Antiqua"/>
          <w:sz w:val="24"/>
          <w:szCs w:val="24"/>
        </w:rPr>
        <w:t xml:space="preserve">Wzajemna współpraca oceniana jest jako </w:t>
      </w:r>
      <w:proofErr w:type="spellStart"/>
      <w:r w:rsidRPr="00F34CBF">
        <w:rPr>
          <w:rFonts w:ascii="Book Antiqua" w:hAnsi="Book Antiqua"/>
          <w:sz w:val="24"/>
          <w:szCs w:val="24"/>
        </w:rPr>
        <w:t>conajmniej</w:t>
      </w:r>
      <w:proofErr w:type="spellEnd"/>
      <w:r w:rsidRPr="00F34CBF">
        <w:rPr>
          <w:rFonts w:ascii="Book Antiqua" w:hAnsi="Book Antiqua"/>
          <w:sz w:val="24"/>
          <w:szCs w:val="24"/>
        </w:rPr>
        <w:t xml:space="preserve"> zadawalająca</w:t>
      </w:r>
      <w:r>
        <w:rPr>
          <w:rFonts w:ascii="Book Antiqua" w:hAnsi="Book Antiqua"/>
          <w:sz w:val="24"/>
          <w:szCs w:val="24"/>
        </w:rPr>
        <w:t>.</w:t>
      </w:r>
    </w:p>
    <w:p w:rsidR="00F861BC" w:rsidRDefault="00F861BC" w:rsidP="00F861B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badaniach ankietowych wzięli udział:</w:t>
      </w:r>
    </w:p>
    <w:p w:rsidR="00F861BC" w:rsidRDefault="00D865ED" w:rsidP="00F861B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ni Dyrektor (wywiad przeprowadzony 9 marca 2020 r.),</w:t>
      </w:r>
    </w:p>
    <w:p w:rsidR="00F861BC" w:rsidRDefault="00F861BC" w:rsidP="00F861B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F861BC">
        <w:rPr>
          <w:rFonts w:ascii="Book Antiqua" w:hAnsi="Book Antiqua"/>
          <w:sz w:val="24"/>
          <w:szCs w:val="24"/>
        </w:rPr>
        <w:t>10 nauczycieli</w:t>
      </w:r>
      <w:r w:rsidR="00D865ED">
        <w:rPr>
          <w:rFonts w:ascii="Book Antiqua" w:hAnsi="Book Antiqua"/>
          <w:sz w:val="24"/>
          <w:szCs w:val="24"/>
        </w:rPr>
        <w:t xml:space="preserve"> (wywiad przeprowadzony w maju 2020 r.),</w:t>
      </w:r>
    </w:p>
    <w:p w:rsidR="00F861BC" w:rsidRDefault="00D865ED" w:rsidP="00F861B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8 rodziców (ankieta przeprowadzona w dniach od 27 do 29 kwietnia).</w:t>
      </w: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B3B1C" w:rsidRDefault="00DB3B1C" w:rsidP="00DB3B1C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Analiza wyników</w:t>
      </w:r>
    </w:p>
    <w:p w:rsidR="00D865ED" w:rsidRDefault="00D865ED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865ED" w:rsidRDefault="00D865ED" w:rsidP="00D865ED">
      <w:pPr>
        <w:pStyle w:val="Akapitzlist"/>
        <w:ind w:left="1428"/>
        <w:jc w:val="both"/>
        <w:rPr>
          <w:rFonts w:ascii="Book Antiqua" w:hAnsi="Book Antiqua"/>
          <w:b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t xml:space="preserve">ANKIETA DLA RODZICÓW </w:t>
      </w:r>
      <w:r>
        <w:rPr>
          <w:rFonts w:ascii="Book Antiqua" w:hAnsi="Book Antiqua"/>
          <w:b/>
          <w:sz w:val="24"/>
          <w:szCs w:val="24"/>
        </w:rPr>
        <w:t>–</w:t>
      </w:r>
      <w:r w:rsidRPr="00D865ED">
        <w:rPr>
          <w:rFonts w:ascii="Book Antiqua" w:hAnsi="Book Antiqua"/>
          <w:b/>
          <w:sz w:val="24"/>
          <w:szCs w:val="24"/>
        </w:rPr>
        <w:t xml:space="preserve"> wyniki</w:t>
      </w:r>
    </w:p>
    <w:p w:rsidR="00D865ED" w:rsidRDefault="00D865ED" w:rsidP="00D865ED">
      <w:pPr>
        <w:pStyle w:val="Akapitzlist"/>
        <w:ind w:left="1428"/>
        <w:jc w:val="both"/>
        <w:rPr>
          <w:rFonts w:ascii="Book Antiqua" w:hAnsi="Book Antiqua"/>
          <w:b/>
          <w:sz w:val="24"/>
          <w:szCs w:val="24"/>
        </w:rPr>
      </w:pPr>
    </w:p>
    <w:p w:rsidR="00D865ED" w:rsidRPr="00D865ED" w:rsidRDefault="00D865ED" w:rsidP="00D865ED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t>Czy Państwa zdaniem rodzice powinni uczestniczyć w życiu szkoły?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 xml:space="preserve">Większość ankietowanych rodziców 94% jest zdania, że powinni uczestniczyć </w:t>
      </w:r>
      <w:r w:rsidR="006C60F1">
        <w:rPr>
          <w:rFonts w:ascii="Book Antiqua" w:hAnsi="Book Antiqua"/>
          <w:sz w:val="24"/>
          <w:szCs w:val="24"/>
        </w:rPr>
        <w:br/>
      </w:r>
      <w:r w:rsidRPr="00D865ED">
        <w:rPr>
          <w:rFonts w:ascii="Book Antiqua" w:hAnsi="Book Antiqua"/>
          <w:sz w:val="24"/>
          <w:szCs w:val="24"/>
        </w:rPr>
        <w:t>w życiu szkoły, tylko 6% – nie ma zdania na ten temat.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t>2</w:t>
      </w:r>
      <w:r w:rsidRPr="00D865ED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D865ED">
        <w:rPr>
          <w:rFonts w:ascii="Book Antiqua" w:hAnsi="Book Antiqua"/>
          <w:b/>
          <w:sz w:val="24"/>
          <w:szCs w:val="24"/>
        </w:rPr>
        <w:t>Czy w szkole działają organy przedstawicielstwa rodziców( Rada Rodziców)?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88641" cy="2487706"/>
            <wp:effectExtent l="19050" t="0" r="16809" b="7844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65ED" w:rsidRPr="00D865ED" w:rsidRDefault="00540F68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kietowani rodzice (</w:t>
      </w:r>
      <w:r w:rsidR="00D865ED" w:rsidRPr="00D865ED">
        <w:rPr>
          <w:rFonts w:ascii="Book Antiqua" w:hAnsi="Book Antiqua"/>
          <w:sz w:val="24"/>
          <w:szCs w:val="24"/>
        </w:rPr>
        <w:t>100%) wiedzą o działających w szkole organach przedstawicielstwa rodziców.</w:t>
      </w:r>
    </w:p>
    <w:p w:rsidR="00D865ED" w:rsidRPr="00D865ED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lastRenderedPageBreak/>
        <w:t>3</w:t>
      </w:r>
      <w:r w:rsidRPr="00D865ED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D865ED">
        <w:rPr>
          <w:rFonts w:ascii="Book Antiqua" w:hAnsi="Book Antiqua"/>
          <w:b/>
          <w:sz w:val="24"/>
          <w:szCs w:val="24"/>
        </w:rPr>
        <w:t xml:space="preserve">Czy Państwo informowani są na temat zakresu prowadzonych prac </w:t>
      </w:r>
      <w:r w:rsidRPr="00D865ED">
        <w:rPr>
          <w:rFonts w:ascii="Book Antiqua" w:hAnsi="Book Antiqua"/>
          <w:b/>
          <w:sz w:val="24"/>
          <w:szCs w:val="24"/>
        </w:rPr>
        <w:br/>
        <w:t>i podejmowanych decyzji dotyczących życia szkoły przez przedstawicieli Rady Rodziców?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88641" cy="2702859"/>
            <wp:effectExtent l="19050" t="0" r="16809" b="2241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Rodzice mają świadomość działania w szkole organu ich przedstawicielstwa – Rady Rodziców. 83% ankietowanych rodziców twierdzi, że są informowani na temat zakresu prowadzonych prac i podejmowanych decyzji dotyczących życia szkoły przez Radę Rodziców. Natomiast 11% ankietowanych rodziców twierdzi, że nie jest informowana o decyzjach Rady Rodziców. Jedynie 6% nie ma zdania na ten temat.</w:t>
      </w:r>
    </w:p>
    <w:p w:rsidR="00D865ED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t>4</w:t>
      </w:r>
      <w:r w:rsidRPr="00D865ED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D865ED">
        <w:rPr>
          <w:rFonts w:ascii="Book Antiqua" w:hAnsi="Book Antiqua"/>
          <w:b/>
          <w:sz w:val="24"/>
          <w:szCs w:val="24"/>
        </w:rPr>
        <w:t>W jaki sposób szkoła uzyskuje informacje na temat Państwa oczekiwań dotyczących współpracy ze szkołą?</w:t>
      </w:r>
    </w:p>
    <w:p w:rsidR="00D865ED" w:rsidRPr="00D865ED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pl-PL"/>
        </w:rPr>
        <w:drawing>
          <wp:inline distT="0" distB="0" distL="0" distR="0">
            <wp:extent cx="5488641" cy="3052482"/>
            <wp:effectExtent l="19050" t="0" r="16809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 xml:space="preserve">Wszyscy ankietowani rodzice stwierdzili, że wiedzą w jaki sposób szkoła uzyskuje informacje dotyczące ich współpracy ze szkołą. Informacje są uzyskiwane: podczas </w:t>
      </w:r>
      <w:r w:rsidRPr="00D865ED">
        <w:rPr>
          <w:rFonts w:ascii="Book Antiqua" w:hAnsi="Book Antiqua"/>
          <w:sz w:val="24"/>
          <w:szCs w:val="24"/>
        </w:rPr>
        <w:lastRenderedPageBreak/>
        <w:t>rozmów na zebraniach ogólnych - 77%, podczas rozmów indywidualnych – 33% oraz przez wypełnianie ankiet – 27%.</w:t>
      </w:r>
    </w:p>
    <w:p w:rsidR="00D865ED" w:rsidRPr="00D865ED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t>5. Jeżeli w pytaniu 4 zaznaczono punkt d) inne, napisz jakie?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kt z ankietowanych nie udzielił odpowiedzi.</w:t>
      </w:r>
    </w:p>
    <w:p w:rsidR="00D865ED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t xml:space="preserve">6.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D865ED">
        <w:rPr>
          <w:rFonts w:ascii="Book Antiqua" w:hAnsi="Book Antiqua"/>
          <w:b/>
          <w:sz w:val="24"/>
          <w:szCs w:val="24"/>
        </w:rPr>
        <w:t>W jaki sposób uczestniczycie Państwo w życiu szkoły? (można zaznaczyć więcej niż jedną odpowiedź)</w:t>
      </w:r>
    </w:p>
    <w:p w:rsidR="008371F7" w:rsidRDefault="008371F7" w:rsidP="00D865ED">
      <w:pPr>
        <w:jc w:val="both"/>
        <w:rPr>
          <w:rFonts w:ascii="Book Antiqua" w:hAnsi="Book Antiqua"/>
          <w:b/>
          <w:sz w:val="24"/>
          <w:szCs w:val="24"/>
        </w:rPr>
      </w:pPr>
    </w:p>
    <w:p w:rsidR="00801FC2" w:rsidRPr="00D865ED" w:rsidRDefault="00801FC2" w:rsidP="00D865ED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71F7" w:rsidRDefault="008371F7" w:rsidP="00D865ED">
      <w:pPr>
        <w:jc w:val="both"/>
        <w:rPr>
          <w:rFonts w:ascii="Book Antiqua" w:hAnsi="Book Antiqua"/>
          <w:sz w:val="24"/>
          <w:szCs w:val="24"/>
        </w:rPr>
      </w:pP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Ankietowani rodzice chętnie uczestniczą w różny sposób w życiu szkoły. Badanie ankietowe pokazuje, że największa liczba rodziców bierze udział w imprezach szkolnych (88%), (22% ) pomaga finansowo, wykonują użyteczne prace na rzecz szkoły (27%). 6% rodziców współtworz</w:t>
      </w:r>
      <w:r w:rsidR="00801FC2">
        <w:rPr>
          <w:rFonts w:ascii="Book Antiqua" w:hAnsi="Book Antiqua"/>
          <w:sz w:val="24"/>
          <w:szCs w:val="24"/>
        </w:rPr>
        <w:t>y dokumenty szkolne, wskazując Statut S</w:t>
      </w:r>
      <w:r w:rsidRPr="00D865ED">
        <w:rPr>
          <w:rFonts w:ascii="Book Antiqua" w:hAnsi="Book Antiqua"/>
          <w:sz w:val="24"/>
          <w:szCs w:val="24"/>
        </w:rPr>
        <w:t>zkoły.  1 osoba odpowiedziała, że nie uczestniczy w żaden sposób bez uzasadnienia.</w:t>
      </w:r>
    </w:p>
    <w:p w:rsidR="00D865ED" w:rsidRPr="00801FC2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801FC2">
        <w:rPr>
          <w:rFonts w:ascii="Book Antiqua" w:hAnsi="Book Antiqua"/>
          <w:b/>
          <w:sz w:val="24"/>
          <w:szCs w:val="24"/>
        </w:rPr>
        <w:t>7.</w:t>
      </w:r>
      <w:r w:rsidR="00801FC2" w:rsidRPr="00801FC2">
        <w:rPr>
          <w:rFonts w:ascii="Book Antiqua" w:hAnsi="Book Antiqua"/>
          <w:b/>
          <w:sz w:val="24"/>
          <w:szCs w:val="24"/>
        </w:rPr>
        <w:t xml:space="preserve"> </w:t>
      </w:r>
      <w:r w:rsidRPr="00801FC2">
        <w:rPr>
          <w:rFonts w:ascii="Book Antiqua" w:hAnsi="Book Antiqua"/>
          <w:b/>
          <w:sz w:val="24"/>
          <w:szCs w:val="24"/>
        </w:rPr>
        <w:t>Jeżeli zaznaczono w pytaniu 6 punkt d) napisz jakie?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1 Odpowiedź: Statut szkoły</w:t>
      </w:r>
    </w:p>
    <w:p w:rsidR="00D865ED" w:rsidRPr="00801FC2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801FC2">
        <w:rPr>
          <w:rFonts w:ascii="Book Antiqua" w:hAnsi="Book Antiqua"/>
          <w:b/>
          <w:sz w:val="24"/>
          <w:szCs w:val="24"/>
        </w:rPr>
        <w:t>8.</w:t>
      </w:r>
      <w:r w:rsidR="00801FC2" w:rsidRPr="00801FC2">
        <w:rPr>
          <w:rFonts w:ascii="Book Antiqua" w:hAnsi="Book Antiqua"/>
          <w:b/>
          <w:sz w:val="24"/>
          <w:szCs w:val="24"/>
        </w:rPr>
        <w:t xml:space="preserve"> </w:t>
      </w:r>
      <w:r w:rsidRPr="00801FC2">
        <w:rPr>
          <w:rFonts w:ascii="Book Antiqua" w:hAnsi="Book Antiqua"/>
          <w:b/>
          <w:sz w:val="24"/>
          <w:szCs w:val="24"/>
        </w:rPr>
        <w:t>Jeżeli zaznaczono w pytaniu 6 punkt e) napisz jakie?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0 Odpowiedzi</w:t>
      </w:r>
    </w:p>
    <w:p w:rsidR="00D865ED" w:rsidRPr="00801FC2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801FC2">
        <w:rPr>
          <w:rFonts w:ascii="Book Antiqua" w:hAnsi="Book Antiqua"/>
          <w:b/>
          <w:sz w:val="24"/>
          <w:szCs w:val="24"/>
        </w:rPr>
        <w:t>9.Jeżeli zaznaczono w pytaniu 6 punkt f) napisz z jakiego powodu?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0 Odpowiedzi</w:t>
      </w:r>
    </w:p>
    <w:p w:rsidR="008371F7" w:rsidRDefault="008371F7" w:rsidP="00D865ED">
      <w:pPr>
        <w:jc w:val="both"/>
        <w:rPr>
          <w:rFonts w:ascii="Book Antiqua" w:hAnsi="Book Antiqua"/>
          <w:b/>
          <w:sz w:val="24"/>
          <w:szCs w:val="24"/>
        </w:rPr>
      </w:pPr>
    </w:p>
    <w:p w:rsidR="00D865ED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801FC2">
        <w:rPr>
          <w:rFonts w:ascii="Book Antiqua" w:hAnsi="Book Antiqua"/>
          <w:b/>
          <w:sz w:val="24"/>
          <w:szCs w:val="24"/>
        </w:rPr>
        <w:lastRenderedPageBreak/>
        <w:t>10.</w:t>
      </w:r>
      <w:r w:rsidR="00801FC2" w:rsidRPr="00801FC2">
        <w:rPr>
          <w:rFonts w:ascii="Book Antiqua" w:hAnsi="Book Antiqua"/>
          <w:b/>
          <w:sz w:val="24"/>
          <w:szCs w:val="24"/>
        </w:rPr>
        <w:t xml:space="preserve"> </w:t>
      </w:r>
      <w:r w:rsidRPr="00801FC2">
        <w:rPr>
          <w:rFonts w:ascii="Book Antiqua" w:hAnsi="Book Antiqua"/>
          <w:b/>
          <w:sz w:val="24"/>
          <w:szCs w:val="24"/>
        </w:rPr>
        <w:t>Z jakich form kontaktu ze szkołą chcieliby Państwo korzystać? (można zaznaczyć więcej niż jedną odpowiedź)</w:t>
      </w:r>
    </w:p>
    <w:p w:rsidR="001860E9" w:rsidRDefault="001860E9" w:rsidP="00D865ED">
      <w:pPr>
        <w:jc w:val="both"/>
        <w:rPr>
          <w:rFonts w:ascii="Book Antiqua" w:hAnsi="Book Antiqua"/>
          <w:sz w:val="24"/>
          <w:szCs w:val="24"/>
        </w:rPr>
      </w:pPr>
    </w:p>
    <w:p w:rsidR="001860E9" w:rsidRDefault="001860E9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pl-PL"/>
        </w:rPr>
        <w:drawing>
          <wp:inline distT="0" distB="0" distL="0" distR="0">
            <wp:extent cx="5486224" cy="3826153"/>
            <wp:effectExtent l="19050" t="0" r="19226" b="2897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60E9" w:rsidRDefault="001860E9" w:rsidP="00D865ED">
      <w:pPr>
        <w:jc w:val="both"/>
        <w:rPr>
          <w:rFonts w:ascii="Book Antiqua" w:hAnsi="Book Antiqua"/>
          <w:sz w:val="24"/>
          <w:szCs w:val="24"/>
        </w:rPr>
      </w:pPr>
    </w:p>
    <w:p w:rsidR="001860E9" w:rsidRDefault="001860E9" w:rsidP="00D865ED">
      <w:pPr>
        <w:jc w:val="both"/>
        <w:rPr>
          <w:rFonts w:ascii="Book Antiqua" w:hAnsi="Book Antiqua"/>
          <w:sz w:val="24"/>
          <w:szCs w:val="24"/>
        </w:rPr>
      </w:pP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 xml:space="preserve">Na podstawie przeprowadzonego badania ankietowego wynika, 83% procent rodziców za najważniejszą formę kontaktu ze szkołą uważa klasowe zebrania. Ponadto rodzice chętnie korzystają z kontaktów telefonicznych i indywidualnych spotkań z wychowawcami i nauczycielami – po 61%, strony internetowej – 50%, kontaktów e-mailowych – 44%, wspólnych imprez szkolnych – 16%, korespondencji </w:t>
      </w:r>
      <w:r w:rsidR="00646FEF">
        <w:rPr>
          <w:rFonts w:ascii="Book Antiqua" w:hAnsi="Book Antiqua"/>
          <w:sz w:val="24"/>
          <w:szCs w:val="24"/>
        </w:rPr>
        <w:br/>
        <w:t>(</w:t>
      </w:r>
      <w:r w:rsidRPr="00D865ED">
        <w:rPr>
          <w:rFonts w:ascii="Book Antiqua" w:hAnsi="Book Antiqua"/>
          <w:sz w:val="24"/>
          <w:szCs w:val="24"/>
        </w:rPr>
        <w:t>listy, dzienniczek ucznia ) – 33%. Tylko 12% rodziców chciałoby korzystać ze spotkania z ekspertami ( odczyty, prelekcje, szkolenia, warsztaty ). 1 osoba wskazała na odpowiedź inne wymieniając dziennik elektroniczny.</w:t>
      </w:r>
    </w:p>
    <w:p w:rsidR="00D865ED" w:rsidRPr="00646FEF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646FEF">
        <w:rPr>
          <w:rFonts w:ascii="Book Antiqua" w:hAnsi="Book Antiqua"/>
          <w:b/>
          <w:sz w:val="24"/>
          <w:szCs w:val="24"/>
        </w:rPr>
        <w:t>11.</w:t>
      </w:r>
      <w:r w:rsidR="00646FEF" w:rsidRPr="00646FEF">
        <w:rPr>
          <w:rFonts w:ascii="Book Antiqua" w:hAnsi="Book Antiqua"/>
          <w:b/>
          <w:sz w:val="24"/>
          <w:szCs w:val="24"/>
        </w:rPr>
        <w:t xml:space="preserve"> </w:t>
      </w:r>
      <w:r w:rsidRPr="00646FEF">
        <w:rPr>
          <w:rFonts w:ascii="Book Antiqua" w:hAnsi="Book Antiqua"/>
          <w:b/>
          <w:sz w:val="24"/>
          <w:szCs w:val="24"/>
        </w:rPr>
        <w:t>Jeżeli w pytaniu 10 zaznaczono pkt. i) napisz jakie?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 xml:space="preserve">1 Odpowiedzi: </w:t>
      </w:r>
      <w:r w:rsidRPr="00D865ED">
        <w:rPr>
          <w:rFonts w:ascii="Book Antiqua" w:hAnsi="Book Antiqua"/>
          <w:i/>
          <w:iCs/>
          <w:sz w:val="24"/>
          <w:szCs w:val="24"/>
        </w:rPr>
        <w:t>dziennik elektroniczny</w:t>
      </w:r>
    </w:p>
    <w:p w:rsidR="00D865ED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646FEF">
        <w:rPr>
          <w:rFonts w:ascii="Book Antiqua" w:hAnsi="Book Antiqua"/>
          <w:b/>
          <w:sz w:val="24"/>
          <w:szCs w:val="24"/>
        </w:rPr>
        <w:t>12.Jak oceniają Państwo odbywające się w szkole zebrania z rodzicami? (można zaznaczyć kilka odpowiedzi)</w:t>
      </w:r>
    </w:p>
    <w:p w:rsidR="00646FEF" w:rsidRPr="00646FEF" w:rsidRDefault="00646FEF" w:rsidP="00D865ED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91181" cy="2850776"/>
            <wp:effectExtent l="19050" t="0" r="14269" b="6724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Badani rodzice oceniają odbywające się w szkole zebrania następująco: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72% - są dobrze przygotowane i przeprowadzone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83% - uzyskuje informacje na temat postępów w nauce i zachowaniu swojego dziecka 72% - dostarczają mi wielu ważnych informacji na temat życia klasy i szkoły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 xml:space="preserve">61% - dają możliwość współdecydowania w sprawach dotyczących życia klasy </w:t>
      </w:r>
      <w:r w:rsidR="006C60F1">
        <w:rPr>
          <w:rFonts w:ascii="Book Antiqua" w:hAnsi="Book Antiqua"/>
          <w:sz w:val="24"/>
          <w:szCs w:val="24"/>
        </w:rPr>
        <w:br/>
      </w:r>
      <w:r w:rsidRPr="00D865ED">
        <w:rPr>
          <w:rFonts w:ascii="Book Antiqua" w:hAnsi="Book Antiqua"/>
          <w:sz w:val="24"/>
          <w:szCs w:val="24"/>
        </w:rPr>
        <w:t>i szkoły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11% - rodziców uważa, że odbywają się w niemiłej atmosferze</w:t>
      </w:r>
    </w:p>
    <w:p w:rsidR="00646FEF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0% - rodziców uważa, że zebrania są stratę czasu.</w:t>
      </w:r>
    </w:p>
    <w:p w:rsidR="00D865ED" w:rsidRPr="00646FEF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646FEF">
        <w:rPr>
          <w:rFonts w:ascii="Book Antiqua" w:hAnsi="Book Antiqua"/>
          <w:b/>
          <w:sz w:val="24"/>
          <w:szCs w:val="24"/>
        </w:rPr>
        <w:t>13.</w:t>
      </w:r>
      <w:r w:rsidR="00646FEF" w:rsidRPr="00646FEF">
        <w:rPr>
          <w:rFonts w:ascii="Book Antiqua" w:hAnsi="Book Antiqua"/>
          <w:b/>
          <w:sz w:val="24"/>
          <w:szCs w:val="24"/>
        </w:rPr>
        <w:t xml:space="preserve">  J</w:t>
      </w:r>
      <w:r w:rsidRPr="00646FEF">
        <w:rPr>
          <w:rFonts w:ascii="Book Antiqua" w:hAnsi="Book Antiqua"/>
          <w:b/>
          <w:sz w:val="24"/>
          <w:szCs w:val="24"/>
        </w:rPr>
        <w:t>eżeli w pytaniu 12 zaznaczono pkt. g) napisz jak?</w:t>
      </w:r>
    </w:p>
    <w:p w:rsidR="00D865ED" w:rsidRPr="00D865ED" w:rsidRDefault="00646FEF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kt nie udzielił odpowiedzi.</w:t>
      </w:r>
    </w:p>
    <w:p w:rsidR="008371F7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646FEF">
        <w:rPr>
          <w:rFonts w:ascii="Book Antiqua" w:hAnsi="Book Antiqua"/>
          <w:b/>
          <w:sz w:val="24"/>
          <w:szCs w:val="24"/>
        </w:rPr>
        <w:t>14.</w:t>
      </w:r>
      <w:r w:rsidR="00646FEF" w:rsidRPr="00646FEF">
        <w:rPr>
          <w:rFonts w:ascii="Book Antiqua" w:hAnsi="Book Antiqua"/>
          <w:b/>
          <w:sz w:val="24"/>
          <w:szCs w:val="24"/>
        </w:rPr>
        <w:t xml:space="preserve"> </w:t>
      </w:r>
      <w:r w:rsidRPr="00646FEF">
        <w:rPr>
          <w:rFonts w:ascii="Book Antiqua" w:hAnsi="Book Antiqua"/>
          <w:b/>
          <w:sz w:val="24"/>
          <w:szCs w:val="24"/>
        </w:rPr>
        <w:t>Czy mają państwo możliwość współdecydowania w sprawach dotyczących życia klasy i szkoły?</w:t>
      </w:r>
    </w:p>
    <w:p w:rsidR="00646FEF" w:rsidRDefault="00646FEF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88641" cy="2447365"/>
            <wp:effectExtent l="19050" t="0" r="16809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lastRenderedPageBreak/>
        <w:t xml:space="preserve">83% ankietowanych rodziców wyraża przekonanie, że może współdecydować </w:t>
      </w:r>
      <w:r w:rsidR="006C60F1">
        <w:rPr>
          <w:rFonts w:ascii="Book Antiqua" w:hAnsi="Book Antiqua"/>
          <w:sz w:val="24"/>
          <w:szCs w:val="24"/>
        </w:rPr>
        <w:br/>
      </w:r>
      <w:r w:rsidRPr="00D865ED">
        <w:rPr>
          <w:rFonts w:ascii="Book Antiqua" w:hAnsi="Book Antiqua"/>
          <w:sz w:val="24"/>
          <w:szCs w:val="24"/>
        </w:rPr>
        <w:t>w sprawach życia klasy i szkoły. Natomiast 16% nie ma zdania, żaden z badanych nie wskazał, że nie ma takiej możliwości.</w:t>
      </w:r>
    </w:p>
    <w:p w:rsidR="00D865ED" w:rsidRPr="00646FEF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646FEF">
        <w:rPr>
          <w:rFonts w:ascii="Book Antiqua" w:hAnsi="Book Antiqua"/>
          <w:b/>
          <w:sz w:val="24"/>
          <w:szCs w:val="24"/>
        </w:rPr>
        <w:t>15.</w:t>
      </w:r>
      <w:r w:rsidR="00646FEF" w:rsidRPr="00646FEF">
        <w:rPr>
          <w:rFonts w:ascii="Book Antiqua" w:hAnsi="Book Antiqua"/>
          <w:b/>
          <w:sz w:val="24"/>
          <w:szCs w:val="24"/>
        </w:rPr>
        <w:t xml:space="preserve"> </w:t>
      </w:r>
      <w:r w:rsidRPr="00646FEF">
        <w:rPr>
          <w:rFonts w:ascii="Book Antiqua" w:hAnsi="Book Antiqua"/>
          <w:b/>
          <w:sz w:val="24"/>
          <w:szCs w:val="24"/>
        </w:rPr>
        <w:t>Czy według Państwa działania szkoły przy rozwiązywaniu problemów wychowawczych są wystarczające?</w:t>
      </w:r>
    </w:p>
    <w:p w:rsidR="00646FEF" w:rsidRDefault="00646FEF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Większość ankietowanych rodziców – 56% ( tak -38%, raczej tak – 50% )twierdzi, że szkoła prowadzi wystarczające działania dotyczące rozwiązywania problemów wychowawczych. 12% - ( raczej nie – 6%, nie – 6% ) ankietowanych wyraża zdanie przeciwne. 0% nie zajmuje żadnego stanowiska w tej kwestii.</w:t>
      </w:r>
    </w:p>
    <w:p w:rsidR="00D865ED" w:rsidRPr="00646FEF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646FEF">
        <w:rPr>
          <w:rFonts w:ascii="Book Antiqua" w:hAnsi="Book Antiqua"/>
          <w:b/>
          <w:sz w:val="24"/>
          <w:szCs w:val="24"/>
        </w:rPr>
        <w:t>16.</w:t>
      </w:r>
      <w:r w:rsidR="00646FEF" w:rsidRPr="00646FEF">
        <w:rPr>
          <w:rFonts w:ascii="Book Antiqua" w:hAnsi="Book Antiqua"/>
          <w:b/>
          <w:sz w:val="24"/>
          <w:szCs w:val="24"/>
        </w:rPr>
        <w:t xml:space="preserve"> </w:t>
      </w:r>
      <w:r w:rsidRPr="00646FEF">
        <w:rPr>
          <w:rFonts w:ascii="Book Antiqua" w:hAnsi="Book Antiqua"/>
          <w:b/>
          <w:sz w:val="24"/>
          <w:szCs w:val="24"/>
        </w:rPr>
        <w:t>Czy Państwa zdaniem szkoła wspiera rodziców w wychowaniu dzieci?</w:t>
      </w:r>
    </w:p>
    <w:p w:rsidR="00646FEF" w:rsidRDefault="00646FEF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88641" cy="2904565"/>
            <wp:effectExtent l="19050" t="0" r="16809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lastRenderedPageBreak/>
        <w:t xml:space="preserve">Zdecydowana większość ankietowanych 83% uważa, że szkoła wspiera rodziców </w:t>
      </w:r>
      <w:r w:rsidR="006C60F1">
        <w:rPr>
          <w:rFonts w:ascii="Book Antiqua" w:hAnsi="Book Antiqua"/>
          <w:sz w:val="24"/>
          <w:szCs w:val="24"/>
        </w:rPr>
        <w:br/>
      </w:r>
      <w:r w:rsidRPr="00D865ED">
        <w:rPr>
          <w:rFonts w:ascii="Book Antiqua" w:hAnsi="Book Antiqua"/>
          <w:sz w:val="24"/>
          <w:szCs w:val="24"/>
        </w:rPr>
        <w:t>w wychowywaniu ich dzieci. 12% badanych twierdzi, że jest przeciwnie. 6% nie wyraża zdania na ten temat.</w:t>
      </w:r>
    </w:p>
    <w:p w:rsidR="00D865ED" w:rsidRPr="00BA0711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BA0711">
        <w:rPr>
          <w:rFonts w:ascii="Book Antiqua" w:hAnsi="Book Antiqua"/>
          <w:b/>
          <w:sz w:val="24"/>
          <w:szCs w:val="24"/>
        </w:rPr>
        <w:t>17.</w:t>
      </w:r>
      <w:r w:rsidR="00BA0711" w:rsidRPr="00BA0711">
        <w:rPr>
          <w:rFonts w:ascii="Book Antiqua" w:hAnsi="Book Antiqua"/>
          <w:b/>
          <w:sz w:val="24"/>
          <w:szCs w:val="24"/>
        </w:rPr>
        <w:t xml:space="preserve"> </w:t>
      </w:r>
      <w:r w:rsidRPr="00BA0711">
        <w:rPr>
          <w:rFonts w:ascii="Book Antiqua" w:hAnsi="Book Antiqua"/>
          <w:b/>
          <w:sz w:val="24"/>
          <w:szCs w:val="24"/>
        </w:rPr>
        <w:t>Jak Państwo oceniają swoją współpracę ze szkołą?</w:t>
      </w:r>
    </w:p>
    <w:p w:rsidR="00BA0711" w:rsidRDefault="00BA0711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91181" cy="2675965"/>
            <wp:effectExtent l="19050" t="0" r="14269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Badani rodzice współpracę ze szkołą oceniają następująco: raczej dobrze 55%, bardzo dobrze – 38%, 6% - nie ma zdania. Żaden z badanych rodziców nie ocenił współpracy ze szkołą raczej źle lub bardzo źle, żaden również nie odpowiedział że nie ma zdania.</w:t>
      </w:r>
    </w:p>
    <w:p w:rsidR="00D865ED" w:rsidRPr="00BA0711" w:rsidRDefault="00D865ED" w:rsidP="00D865ED">
      <w:pPr>
        <w:jc w:val="both"/>
        <w:rPr>
          <w:rFonts w:ascii="Book Antiqua" w:hAnsi="Book Antiqua"/>
          <w:b/>
          <w:sz w:val="24"/>
          <w:szCs w:val="24"/>
        </w:rPr>
      </w:pPr>
      <w:r w:rsidRPr="00BA0711">
        <w:rPr>
          <w:rFonts w:ascii="Book Antiqua" w:hAnsi="Book Antiqua"/>
          <w:b/>
          <w:sz w:val="24"/>
          <w:szCs w:val="24"/>
        </w:rPr>
        <w:t>18.</w:t>
      </w:r>
      <w:r w:rsidR="00BA0711" w:rsidRPr="00BA0711">
        <w:rPr>
          <w:rFonts w:ascii="Book Antiqua" w:hAnsi="Book Antiqua"/>
          <w:b/>
          <w:sz w:val="24"/>
          <w:szCs w:val="24"/>
        </w:rPr>
        <w:t xml:space="preserve"> </w:t>
      </w:r>
      <w:r w:rsidRPr="00BA0711">
        <w:rPr>
          <w:rFonts w:ascii="Book Antiqua" w:hAnsi="Book Antiqua"/>
          <w:b/>
          <w:sz w:val="24"/>
          <w:szCs w:val="24"/>
        </w:rPr>
        <w:t>Jak Państwo oceniają wpływ rodziców na życie szkoły?</w:t>
      </w:r>
    </w:p>
    <w:p w:rsidR="00BA0711" w:rsidRDefault="00BA0711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Większość ankietowanych ( 77% ) uważa, że ma wystarczający wpływ na życie szkoły. 17% badanych twierdzi, że ich wpływ jest zbyt mały, a 6% , że zbyt duży.</w:t>
      </w:r>
    </w:p>
    <w:p w:rsidR="00D865ED" w:rsidRDefault="00BA0711" w:rsidP="00D865ED">
      <w:pPr>
        <w:pStyle w:val="Akapitzlist"/>
        <w:ind w:left="1428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ANKIETA DLA NAUCZYCIELI – wyniki</w:t>
      </w:r>
    </w:p>
    <w:p w:rsidR="00B56DC1" w:rsidRDefault="00B56DC1" w:rsidP="00B56DC1">
      <w:pPr>
        <w:jc w:val="both"/>
        <w:rPr>
          <w:rFonts w:ascii="Book Antiqua" w:hAnsi="Book Antiqua"/>
          <w:b/>
          <w:sz w:val="24"/>
          <w:szCs w:val="24"/>
        </w:rPr>
      </w:pP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B56DC1" w:rsidRPr="00B56DC1" w:rsidRDefault="00B56DC1" w:rsidP="00B56DC1">
      <w:pPr>
        <w:ind w:firstLine="708"/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Źródłem danych byli nauczyciele uczący w Szkole Podstawowej w Leokadiowie. Metodą ankietowania przebadano anonimowo 10 nauczycieli. Tematem ankiety było: „Współpraca szkoły z rodzicami”. Ankieta zawierała 15 pytań w tym 11 zamkniętych i 4 półotwarte, pytań z wielokrotnością wyboru było 3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Wyniki badania: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Na pytanie zamknięte nr 1 dotyczące pełnienia funkcji wychowawcy ankietowani nauczyciele wybrali odpowiedź „tak” – 6 osób oraz odpowiedź „nie” – 4 osoby. 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W drugim pytaniu nauczyciele zostali zapytani czy są zadowoleni ze współpracy </w:t>
      </w:r>
      <w:r>
        <w:rPr>
          <w:rFonts w:ascii="Book Antiqua" w:hAnsi="Book Antiqua"/>
          <w:sz w:val="24"/>
          <w:szCs w:val="24"/>
        </w:rPr>
        <w:br/>
      </w:r>
      <w:r w:rsidRPr="00B56DC1">
        <w:rPr>
          <w:rFonts w:ascii="Book Antiqua" w:eastAsia="Calibri" w:hAnsi="Book Antiqua" w:cs="Times New Roman"/>
          <w:sz w:val="24"/>
          <w:szCs w:val="24"/>
        </w:rPr>
        <w:t>z rodzicami, wyniki były następujące: 9 osób twierdzi, że raczej są zadowoleni ze współpracy, jeden nauczyciel wybrał odpowiedź raczej nie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Trzecie pytanie dotyczyło opinii nauczycieli czy rodzice są zainteresowani tym, co dzieje się w szkole. Osiem osób odpowiedziało, że raczej tak, jedna osoba odpowiedziała, że tak i jedna raczej nie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Czwarte pytanie brzmiało: „Czy w Pana/i opinii są rodzice, którzy pomimo zachęty unikają lub odmawiają współpracy ze szkołą i nie uczestniczą w życiu szkoły?”. Większość nauczycieli odpowiedziało, że są to pojedynczy rodzice (6 osób), </w:t>
      </w:r>
      <w:r>
        <w:rPr>
          <w:rFonts w:ascii="Book Antiqua" w:hAnsi="Book Antiqua"/>
          <w:sz w:val="24"/>
          <w:szCs w:val="24"/>
        </w:rPr>
        <w:br/>
      </w:r>
      <w:r w:rsidRPr="00B56DC1">
        <w:rPr>
          <w:rFonts w:ascii="Book Antiqua" w:eastAsia="Calibri" w:hAnsi="Book Antiqua" w:cs="Times New Roman"/>
          <w:sz w:val="24"/>
          <w:szCs w:val="24"/>
        </w:rPr>
        <w:t>1 nauczyciel odpowiedział, że mniej niż połowa rodziców oraz 1 nauczyciel, że więcej niż połowa rodziców. Jeden nauczyciel uważa, że nie ma takich rodziców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Piąte pytanie było wielokrotnego wyboru i dotyczyło form współpracy z których rodzice korzystają – najwięcej rodzice korzystają z indywidualnych spotkań </w:t>
      </w:r>
      <w:r>
        <w:rPr>
          <w:rFonts w:ascii="Book Antiqua" w:hAnsi="Book Antiqua"/>
          <w:sz w:val="24"/>
          <w:szCs w:val="24"/>
        </w:rPr>
        <w:br/>
      </w:r>
      <w:r w:rsidRPr="00B56DC1">
        <w:rPr>
          <w:rFonts w:ascii="Book Antiqua" w:eastAsia="Calibri" w:hAnsi="Book Antiqua" w:cs="Times New Roman"/>
          <w:sz w:val="24"/>
          <w:szCs w:val="24"/>
        </w:rPr>
        <w:t>z nauczycielem oraz z kontaktów telefonicznych i mailowych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Kolejne pytanie dotyczyło czy kontakt rodziców z nauczycielami spełnia potrzeby </w:t>
      </w:r>
      <w:r>
        <w:rPr>
          <w:rFonts w:ascii="Book Antiqua" w:hAnsi="Book Antiqua"/>
          <w:sz w:val="24"/>
          <w:szCs w:val="24"/>
        </w:rPr>
        <w:br/>
      </w:r>
      <w:r w:rsidRPr="00B56DC1">
        <w:rPr>
          <w:rFonts w:ascii="Book Antiqua" w:eastAsia="Calibri" w:hAnsi="Book Antiqua" w:cs="Times New Roman"/>
          <w:sz w:val="24"/>
          <w:szCs w:val="24"/>
        </w:rPr>
        <w:t>i oczekiwania nauczycieli większość nauczycieli odpowiedziało pozytywnie (9 osób)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Siódme pytanie dotyczyło zmian jakie nauczyciele chcieliby zmienić w systemie kontaktów z rodzicami – 8 osób odpowiedziało, że obecny system kontaktów jest wystarczający i efektywny, 1 nauczyciel proponuje zwiększenie przejmowania inicjatywy przez rodziców, 1 nauczyciel nie udzielił odpowiedzi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Na pytanie czy liczba zebrań z rodzicami jest wystarczająca 9 nauczycieli odpowiedziała, że tak, 1 nauczyciel udzielił odpowiedzi, że nie ma zdania na ten temat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Dziewiąte pytanie dotyczyło zachowania rodziców podczas klasowych zebrań </w:t>
      </w:r>
      <w:r>
        <w:rPr>
          <w:rFonts w:ascii="Book Antiqua" w:hAnsi="Book Antiqua"/>
          <w:sz w:val="24"/>
          <w:szCs w:val="24"/>
        </w:rPr>
        <w:br/>
      </w:r>
      <w:r w:rsidRPr="00B56DC1">
        <w:rPr>
          <w:rFonts w:ascii="Book Antiqua" w:eastAsia="Calibri" w:hAnsi="Book Antiqua" w:cs="Times New Roman"/>
          <w:sz w:val="24"/>
          <w:szCs w:val="24"/>
        </w:rPr>
        <w:t xml:space="preserve">– nauczyciele stwierdzili, że rodzice biorą aktywny udział w zebraniach klasowych </w:t>
      </w:r>
      <w:r w:rsidRPr="00B56DC1">
        <w:rPr>
          <w:rFonts w:ascii="Book Antiqua" w:eastAsia="Calibri" w:hAnsi="Book Antiqua" w:cs="Times New Roman"/>
          <w:sz w:val="24"/>
          <w:szCs w:val="24"/>
        </w:rPr>
        <w:lastRenderedPageBreak/>
        <w:t>(4 osoby), nie dotyczyło to pytanie 4 ankietowanych, jedna osoba uważa, że na forum wypowiadają się pojedyncze osoby oraz jedna osoba uważa, że rodzice wykazują znudzenie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Pytanie numer dziesięć dotyczyło czy rodzice mają wpływ na życie klasy i szkoły </w:t>
      </w:r>
      <w:r>
        <w:rPr>
          <w:rFonts w:ascii="Book Antiqua" w:hAnsi="Book Antiqua"/>
          <w:sz w:val="24"/>
          <w:szCs w:val="24"/>
        </w:rPr>
        <w:br/>
      </w:r>
      <w:r w:rsidRPr="00B56DC1">
        <w:rPr>
          <w:rFonts w:ascii="Book Antiqua" w:eastAsia="Calibri" w:hAnsi="Book Antiqua" w:cs="Times New Roman"/>
          <w:sz w:val="24"/>
          <w:szCs w:val="24"/>
        </w:rPr>
        <w:t>– większość odpowiedziała „raczej tak” (6 osób), 2 osoby wybrało odpowiedź „zdecydowanie tak”, 1 osoba wybrała odpowiedź „raczej nie”,  1 osoba nie udzieliła odpowiedzi na to pytanie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 xml:space="preserve">Jedenaste pytanie dotyczyło częstotliwości kontaktowania się rodziców </w:t>
      </w:r>
      <w:r>
        <w:rPr>
          <w:rFonts w:ascii="Book Antiqua" w:hAnsi="Book Antiqua"/>
          <w:sz w:val="24"/>
          <w:szCs w:val="24"/>
        </w:rPr>
        <w:br/>
      </w:r>
      <w:r w:rsidRPr="00B56DC1">
        <w:rPr>
          <w:rFonts w:ascii="Book Antiqua" w:eastAsia="Calibri" w:hAnsi="Book Antiqua" w:cs="Times New Roman"/>
          <w:sz w:val="24"/>
          <w:szCs w:val="24"/>
        </w:rPr>
        <w:t>z nauczycielem z własnej inicjatywy większość nauczycieli odpowiedziało „czasami” (5 osób), 3 osoby wybrało odpowiedź „rzadko”, 1 osoba wybrała odpowiedź „często” oraz 1 osoba nie udzieliła odpowiedzi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Dwunaste pytanie było wielokrotnego wyboru i dotyczyło sposobów udzielania informacji na temat postępów w nauce i zachowaniu poszczególnych uczniów. Najczęściej ankietowani wybierali odpowiedź: rozmowy indywidualne (wszyscy ankietowani nauczyciele), pisemne formy (kartki z ocenami, ocena opisowa) wybrało 8 nauczycieli oraz pocztę internetową (7 osób)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Pytanie numer trzynaście również było wielokrotnego wyboru, dotyczyło form wspierania rodziców w wychowaniu ich dzieci. Nauczyciele wybierali najczęściej odpowiedź: porady i wskazówki do pracy z dzieckiem przekazywane rodzicom (wszyscy ankietowani nauczyciele) oraz pomoc i wsparcie w sytuacjach problemowych (8 nauczycieli)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Czternaste pytanie było zamknięte i dotyczyło wypełniania przez rodziców zaleceń nauczyciela dotyczących wspomagania nauki ich dziecka. Większość ankietowanych odpowiedziało „czasami” (5 osób), 3 osoby wybrało odpowiedź „często”, 2 osoby wybrało odpowiedź „zawsze”.</w:t>
      </w:r>
    </w:p>
    <w:p w:rsidR="00B56DC1" w:rsidRPr="00B56DC1" w:rsidRDefault="00B56DC1" w:rsidP="00B56DC1">
      <w:pPr>
        <w:jc w:val="both"/>
        <w:rPr>
          <w:rFonts w:ascii="Book Antiqua" w:eastAsia="Calibri" w:hAnsi="Book Antiqua" w:cs="Times New Roman"/>
          <w:sz w:val="24"/>
          <w:szCs w:val="24"/>
        </w:rPr>
      </w:pPr>
      <w:r w:rsidRPr="00B56DC1">
        <w:rPr>
          <w:rFonts w:ascii="Book Antiqua" w:eastAsia="Calibri" w:hAnsi="Book Antiqua" w:cs="Times New Roman"/>
          <w:sz w:val="24"/>
          <w:szCs w:val="24"/>
        </w:rPr>
        <w:t>Ostatnie pytanie dotyczyło opinii na temat braku współpracy rodzica z nauczycielem w procesie nauczania i wychowania ich dziecka – większość odpowiedziała, że są pojedyncze osoby, które nie współpracują z nauczycielem (7 osób), 3 osoby wybrało odpowiedź, że nie ma takich rodziców, którzy nie współpracują z nauczycielem.</w:t>
      </w:r>
    </w:p>
    <w:p w:rsidR="00B56DC1" w:rsidRPr="00B56DC1" w:rsidRDefault="00B56DC1" w:rsidP="00B56DC1">
      <w:pPr>
        <w:jc w:val="both"/>
        <w:rPr>
          <w:rFonts w:ascii="Book Antiqua" w:hAnsi="Book Antiqua"/>
          <w:b/>
          <w:sz w:val="24"/>
          <w:szCs w:val="24"/>
        </w:rPr>
      </w:pPr>
    </w:p>
    <w:p w:rsidR="00D865ED" w:rsidRDefault="00D865ED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865ED" w:rsidRDefault="00D865ED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8371F7" w:rsidRDefault="008371F7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8371F7" w:rsidRDefault="008371F7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8371F7" w:rsidRDefault="008371F7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8371F7" w:rsidRDefault="008371F7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8371F7" w:rsidRDefault="008371F7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865ED" w:rsidRDefault="00D865ED" w:rsidP="00D865ED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865ED" w:rsidRDefault="00D865ED" w:rsidP="00D865ED">
      <w:pPr>
        <w:jc w:val="center"/>
        <w:rPr>
          <w:rFonts w:ascii="Book Antiqua" w:hAnsi="Book Antiqua"/>
          <w:b/>
          <w:sz w:val="24"/>
          <w:szCs w:val="24"/>
        </w:rPr>
      </w:pPr>
      <w:r w:rsidRPr="00D865ED">
        <w:rPr>
          <w:rFonts w:ascii="Book Antiqua" w:hAnsi="Book Antiqua"/>
          <w:b/>
          <w:sz w:val="24"/>
          <w:szCs w:val="24"/>
        </w:rPr>
        <w:lastRenderedPageBreak/>
        <w:t>KWESTIONARIUSZ WYWIADU Z DYREKTOREM SZKOŁY</w:t>
      </w:r>
    </w:p>
    <w:p w:rsidR="00D865ED" w:rsidRPr="00BA0711" w:rsidRDefault="00D865ED" w:rsidP="00D865ED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4"/>
          <w:szCs w:val="24"/>
        </w:rPr>
      </w:pPr>
      <w:r w:rsidRPr="00BA0711">
        <w:rPr>
          <w:rFonts w:ascii="Book Antiqua" w:hAnsi="Book Antiqua"/>
          <w:b/>
          <w:sz w:val="24"/>
          <w:szCs w:val="24"/>
        </w:rPr>
        <w:t>Czy rodzice współdecydują w sprawach szkoły i jaki jest ich wpływ na działania szkoły?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dzice współdecydują w sprawach szkoły. Współtworzą i opiniują następujące dokumenty: Plan Pracy Szkoły, Program Wychowawczo-profilaktyczny Szkoły. Opiniują pracę nauczycieli ubiegających się o kolejne stopnie awansu zawodowego. </w:t>
      </w:r>
    </w:p>
    <w:p w:rsidR="00D865ED" w:rsidRPr="00BA0711" w:rsidRDefault="00D865ED" w:rsidP="00D865ED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BA0711">
        <w:rPr>
          <w:rFonts w:ascii="Book Antiqua" w:hAnsi="Book Antiqua"/>
          <w:b/>
          <w:sz w:val="24"/>
          <w:szCs w:val="24"/>
        </w:rPr>
        <w:t>Jaki jest zakres zaangażowanie rodziców w działania prowadzone przez szkołę?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dzice uczestniczą w zebraniach organizowanych przez dyrektora szkoły </w:t>
      </w:r>
      <w:r>
        <w:rPr>
          <w:rFonts w:ascii="Book Antiqua" w:hAnsi="Book Antiqua"/>
          <w:sz w:val="24"/>
          <w:szCs w:val="24"/>
        </w:rPr>
        <w:br/>
        <w:t>i wychowawców klas. Rodzice organizują poczęstunek na takich uroczystościach jak: wigilia szkolna, bal karnawałowy, imprezy okolicznościowe np.: Dzień Chłopaka, Dzień Kobiet, Dzień Babci i Dziadka, Dzień Matki.</w:t>
      </w:r>
    </w:p>
    <w:p w:rsidR="00D865ED" w:rsidRPr="00BA0711" w:rsidRDefault="00D865ED" w:rsidP="00D865ED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4"/>
          <w:szCs w:val="24"/>
        </w:rPr>
      </w:pPr>
      <w:r w:rsidRPr="00BA0711">
        <w:rPr>
          <w:rFonts w:ascii="Book Antiqua" w:hAnsi="Book Antiqua"/>
          <w:b/>
          <w:sz w:val="24"/>
          <w:szCs w:val="24"/>
        </w:rPr>
        <w:t>W jaki sposób szkoła pozyskuje i wykorzystuje opinie rodziców na temat swojej pracy?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zebraniach, ankiety, rozmowy z dyrektorem, rozmowy z wychowawcą, nauczycielem przedmiotu, rozmowy telefoniczne.</w:t>
      </w:r>
    </w:p>
    <w:p w:rsidR="00D865ED" w:rsidRDefault="00D865ED" w:rsidP="00D865ED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jaki sposób szkoła informuje rodziców o rozwoju ich dzieci?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zebraniach szkolnych, poprzez rozmowy indywidualne.</w:t>
      </w:r>
    </w:p>
    <w:p w:rsidR="00D865ED" w:rsidRPr="00BA0711" w:rsidRDefault="00D865ED" w:rsidP="00D865ED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4"/>
          <w:szCs w:val="24"/>
        </w:rPr>
      </w:pPr>
      <w:r w:rsidRPr="00BA0711">
        <w:rPr>
          <w:rFonts w:ascii="Book Antiqua" w:hAnsi="Book Antiqua"/>
          <w:b/>
          <w:sz w:val="24"/>
          <w:szCs w:val="24"/>
        </w:rPr>
        <w:t>Jakie formy wspierania rodziców w wychowaniu dzieci prowadzi szkoła?</w:t>
      </w: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sztaty dla rodziców.</w:t>
      </w:r>
    </w:p>
    <w:p w:rsid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</w:p>
    <w:p w:rsidR="00D865ED" w:rsidRPr="00D865ED" w:rsidRDefault="00D865ED" w:rsidP="00D865ED">
      <w:pPr>
        <w:jc w:val="both"/>
        <w:rPr>
          <w:rFonts w:ascii="Book Antiqua" w:hAnsi="Book Antiqua"/>
          <w:sz w:val="24"/>
          <w:szCs w:val="24"/>
        </w:rPr>
      </w:pPr>
    </w:p>
    <w:p w:rsidR="00D865ED" w:rsidRDefault="00D865ED" w:rsidP="00D865ED">
      <w:pPr>
        <w:pStyle w:val="Akapitzlist"/>
        <w:ind w:left="142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</w:p>
    <w:p w:rsidR="00D865ED" w:rsidRPr="00D865ED" w:rsidRDefault="00D865ED" w:rsidP="00D865ED">
      <w:pPr>
        <w:pStyle w:val="Akapitzlist"/>
        <w:ind w:left="142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Default="00DB3B1C" w:rsidP="00DB3B1C">
      <w:pPr>
        <w:pStyle w:val="Akapitzlist"/>
        <w:ind w:left="1428"/>
        <w:jc w:val="both"/>
        <w:rPr>
          <w:rFonts w:ascii="Book Antiqua" w:hAnsi="Book Antiqua"/>
          <w:b/>
          <w:sz w:val="28"/>
          <w:szCs w:val="28"/>
        </w:rPr>
      </w:pPr>
    </w:p>
    <w:p w:rsidR="00DB3B1C" w:rsidRPr="008371F7" w:rsidRDefault="00DB3B1C" w:rsidP="008371F7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b/>
          <w:sz w:val="28"/>
          <w:szCs w:val="28"/>
        </w:rPr>
      </w:pPr>
      <w:r w:rsidRPr="008371F7">
        <w:rPr>
          <w:rFonts w:ascii="Book Antiqua" w:hAnsi="Book Antiqua"/>
          <w:b/>
          <w:sz w:val="28"/>
          <w:szCs w:val="28"/>
        </w:rPr>
        <w:t>Wnioski i rekomendacje</w:t>
      </w:r>
    </w:p>
    <w:p w:rsidR="008371F7" w:rsidRPr="008371F7" w:rsidRDefault="008371F7" w:rsidP="00BA0711">
      <w:pPr>
        <w:jc w:val="both"/>
        <w:rPr>
          <w:rFonts w:ascii="Book Antiqua" w:hAnsi="Book Antiqua"/>
          <w:sz w:val="24"/>
          <w:szCs w:val="24"/>
          <w:u w:val="single"/>
        </w:rPr>
      </w:pPr>
      <w:r w:rsidRPr="008371F7">
        <w:rPr>
          <w:rFonts w:ascii="Book Antiqua" w:hAnsi="Book Antiqua"/>
          <w:sz w:val="24"/>
          <w:szCs w:val="24"/>
          <w:u w:val="single"/>
        </w:rPr>
        <w:t>Wnioski:</w:t>
      </w:r>
    </w:p>
    <w:p w:rsidR="00BA0711" w:rsidRPr="00D865ED" w:rsidRDefault="00BA0711" w:rsidP="00BA0711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Dokonana analiza prowadzi do następujących wniosków</w:t>
      </w:r>
    </w:p>
    <w:p w:rsidR="00BA0711" w:rsidRPr="00D865ED" w:rsidRDefault="00BA0711" w:rsidP="00BA0711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1. Działania podejmowane w szkole wspierają rodziców w wychowywaniu ich dzieci.</w:t>
      </w:r>
    </w:p>
    <w:p w:rsidR="00BA0711" w:rsidRPr="00D865ED" w:rsidRDefault="008371F7" w:rsidP="00BA071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 Rodzice mają</w:t>
      </w:r>
      <w:r w:rsidR="00BA0711" w:rsidRPr="00D865ED">
        <w:rPr>
          <w:rFonts w:ascii="Book Antiqua" w:hAnsi="Book Antiqua"/>
          <w:sz w:val="24"/>
          <w:szCs w:val="24"/>
        </w:rPr>
        <w:t xml:space="preserve"> możliwość wyrażania swojej opinii o pracy szkoły i procesie nauczania.</w:t>
      </w:r>
    </w:p>
    <w:p w:rsidR="00BA0711" w:rsidRPr="00D865ED" w:rsidRDefault="00BA0711" w:rsidP="00BA0711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3. Rodzice traktowani są jako partnerzy, tzn. szkoła dba o pozyskiwanie opinii rodziców i wykorzystuje je w pracy, mają możliwość włączania się w różne działania szkoły.</w:t>
      </w:r>
    </w:p>
    <w:p w:rsidR="00BA0711" w:rsidRPr="00D865ED" w:rsidRDefault="00BA0711" w:rsidP="00BA0711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4. Według opinii samych rodziców ich zaangażowanie w przedsięwzięcia organizowane w szkole jest zadowalające.</w:t>
      </w:r>
    </w:p>
    <w:p w:rsidR="00BA0711" w:rsidRPr="00D865ED" w:rsidRDefault="00BA0711" w:rsidP="00BA0711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 xml:space="preserve">5. Dla większości rodziców formy kontaktu ze szkołą i sposoby informowania </w:t>
      </w:r>
      <w:r w:rsidR="006C60F1">
        <w:rPr>
          <w:rFonts w:ascii="Book Antiqua" w:hAnsi="Book Antiqua"/>
          <w:sz w:val="24"/>
          <w:szCs w:val="24"/>
        </w:rPr>
        <w:br/>
      </w:r>
      <w:r w:rsidRPr="00D865ED">
        <w:rPr>
          <w:rFonts w:ascii="Book Antiqua" w:hAnsi="Book Antiqua"/>
          <w:sz w:val="24"/>
          <w:szCs w:val="24"/>
        </w:rPr>
        <w:t>o postępach w nauce i zachowaniu ich dzieci są optymalne.</w:t>
      </w:r>
    </w:p>
    <w:p w:rsidR="00BA0711" w:rsidRDefault="00BA0711" w:rsidP="00BA0711">
      <w:pPr>
        <w:jc w:val="both"/>
        <w:rPr>
          <w:rFonts w:ascii="Book Antiqua" w:hAnsi="Book Antiqua"/>
          <w:sz w:val="24"/>
          <w:szCs w:val="24"/>
        </w:rPr>
      </w:pPr>
      <w:r w:rsidRPr="00D865ED">
        <w:rPr>
          <w:rFonts w:ascii="Book Antiqua" w:hAnsi="Book Antiqua"/>
          <w:sz w:val="24"/>
          <w:szCs w:val="24"/>
        </w:rPr>
        <w:t>6. Większość rodziców jest zadowolona z kontaktu i współpracy ze szkołą oraz współdecydowania w sprawach szkoły. Duża część chętnie uczestniczy w imprezach i uroczystościach szkolnych</w:t>
      </w:r>
      <w:r w:rsidR="008371F7">
        <w:rPr>
          <w:rFonts w:ascii="Book Antiqua" w:hAnsi="Book Antiqua"/>
          <w:sz w:val="24"/>
          <w:szCs w:val="24"/>
        </w:rPr>
        <w:t>.</w:t>
      </w:r>
    </w:p>
    <w:p w:rsidR="008371F7" w:rsidRDefault="008371F7" w:rsidP="008371F7">
      <w:pPr>
        <w:jc w:val="both"/>
        <w:rPr>
          <w:rFonts w:ascii="Book Antiqua" w:hAnsi="Book Antiqua"/>
          <w:sz w:val="24"/>
          <w:szCs w:val="24"/>
          <w:u w:val="single"/>
        </w:rPr>
      </w:pPr>
      <w:r w:rsidRPr="008371F7">
        <w:rPr>
          <w:rFonts w:ascii="Book Antiqua" w:hAnsi="Book Antiqua"/>
          <w:sz w:val="24"/>
          <w:szCs w:val="24"/>
          <w:u w:val="single"/>
        </w:rPr>
        <w:t>Rekomendacje</w:t>
      </w:r>
      <w:r>
        <w:rPr>
          <w:rFonts w:ascii="Book Antiqua" w:hAnsi="Book Antiqua"/>
          <w:sz w:val="24"/>
          <w:szCs w:val="24"/>
          <w:u w:val="single"/>
        </w:rPr>
        <w:t>:</w:t>
      </w:r>
    </w:p>
    <w:p w:rsidR="008371F7" w:rsidRDefault="008371F7" w:rsidP="008371F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1. Zadowolenie rodziców ze współpracy ze szkołą kształtuje się na poziomie dość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wysokim i należy ten poziom współpracy utrzymywać.</w:t>
      </w:r>
    </w:p>
    <w:p w:rsidR="008371F7" w:rsidRDefault="008371F7" w:rsidP="008371F7">
      <w:pPr>
        <w:jc w:val="both"/>
        <w:rPr>
          <w:rFonts w:ascii="Book Antiqua" w:hAnsi="Book Antiqua"/>
          <w:sz w:val="24"/>
          <w:szCs w:val="24"/>
        </w:rPr>
      </w:pPr>
      <w:r w:rsidRPr="008371F7">
        <w:rPr>
          <w:rFonts w:ascii="Book Antiqua" w:hAnsi="Book Antiqua"/>
          <w:sz w:val="24"/>
          <w:szCs w:val="24"/>
        </w:rPr>
        <w:t>2. Aby rodzic miał poczucie ważności i podmiotowości, należy nadal mu tworzyć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możliwość wyrażania własnego zdania na temat zagadnień wychowawczych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dotyczących jego dziecka.</w:t>
      </w:r>
    </w:p>
    <w:p w:rsidR="008371F7" w:rsidRDefault="008371F7" w:rsidP="008371F7">
      <w:pPr>
        <w:jc w:val="both"/>
        <w:rPr>
          <w:rFonts w:ascii="Book Antiqua" w:hAnsi="Book Antiqua"/>
          <w:sz w:val="24"/>
          <w:szCs w:val="24"/>
        </w:rPr>
      </w:pPr>
      <w:r w:rsidRPr="008371F7">
        <w:rPr>
          <w:rFonts w:ascii="Book Antiqua" w:hAnsi="Book Antiqua"/>
          <w:sz w:val="24"/>
          <w:szCs w:val="24"/>
        </w:rPr>
        <w:t>3. Należy umożliwiać rodzicom współdecydowanie w sprawach szkoły</w:t>
      </w:r>
      <w:r>
        <w:rPr>
          <w:rFonts w:ascii="Book Antiqua" w:hAnsi="Book Antiqua"/>
          <w:sz w:val="24"/>
          <w:szCs w:val="24"/>
        </w:rPr>
        <w:t xml:space="preserve"> </w:t>
      </w:r>
      <w:r w:rsidR="006C60F1">
        <w:rPr>
          <w:rFonts w:ascii="Book Antiqua" w:hAnsi="Book Antiqua"/>
          <w:sz w:val="24"/>
          <w:szCs w:val="24"/>
        </w:rPr>
        <w:br/>
      </w:r>
      <w:r w:rsidRPr="008371F7">
        <w:rPr>
          <w:rFonts w:ascii="Book Antiqua" w:hAnsi="Book Antiqua"/>
          <w:sz w:val="24"/>
          <w:szCs w:val="24"/>
        </w:rPr>
        <w:t>i uczestniczenie w podejmowanych przez szkołę działaniach.</w:t>
      </w:r>
    </w:p>
    <w:p w:rsidR="008371F7" w:rsidRPr="008371F7" w:rsidRDefault="008371F7" w:rsidP="008371F7">
      <w:pPr>
        <w:jc w:val="both"/>
        <w:rPr>
          <w:rFonts w:ascii="Book Antiqua" w:hAnsi="Book Antiqua"/>
          <w:sz w:val="24"/>
          <w:szCs w:val="24"/>
          <w:u w:val="single"/>
        </w:rPr>
      </w:pPr>
      <w:r w:rsidRPr="008371F7">
        <w:rPr>
          <w:rFonts w:ascii="Book Antiqua" w:hAnsi="Book Antiqua"/>
          <w:sz w:val="24"/>
          <w:szCs w:val="24"/>
        </w:rPr>
        <w:t>4. Należy zwrócić uwagę na lepszą aktywizację większej liczby rodziców. Rodzice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mogliby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w większym stopniu wpływać na jakość i skuteczność pracy szkoły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poprzez jeszcze większe zaangażowanie i własne inicjatywy.</w:t>
      </w:r>
    </w:p>
    <w:p w:rsidR="008371F7" w:rsidRDefault="008371F7" w:rsidP="008371F7">
      <w:pPr>
        <w:jc w:val="both"/>
        <w:rPr>
          <w:rFonts w:ascii="Book Antiqua" w:hAnsi="Book Antiqua"/>
          <w:sz w:val="24"/>
          <w:szCs w:val="24"/>
        </w:rPr>
      </w:pPr>
      <w:r w:rsidRPr="008371F7">
        <w:rPr>
          <w:rFonts w:ascii="Book Antiqua" w:hAnsi="Book Antiqua"/>
          <w:sz w:val="24"/>
          <w:szCs w:val="24"/>
        </w:rPr>
        <w:t>5. Mocną stroną, jak wynika z ankiety, jest organizacja uroczystości i imprez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szkolnych. Należy w dalszym ciągu podtrzymywać zaangażowanie w ich</w:t>
      </w:r>
      <w:r>
        <w:rPr>
          <w:rFonts w:ascii="Book Antiqua" w:hAnsi="Book Antiqua"/>
          <w:sz w:val="24"/>
          <w:szCs w:val="24"/>
        </w:rPr>
        <w:t xml:space="preserve"> </w:t>
      </w:r>
      <w:r w:rsidRPr="008371F7">
        <w:rPr>
          <w:rFonts w:ascii="Book Antiqua" w:hAnsi="Book Antiqua"/>
          <w:sz w:val="24"/>
          <w:szCs w:val="24"/>
        </w:rPr>
        <w:t>organizację.</w:t>
      </w:r>
    </w:p>
    <w:p w:rsidR="008371F7" w:rsidRPr="00D865ED" w:rsidRDefault="008371F7" w:rsidP="008371F7">
      <w:pPr>
        <w:jc w:val="both"/>
        <w:rPr>
          <w:rFonts w:ascii="Book Antiqua" w:hAnsi="Book Antiqua"/>
          <w:sz w:val="24"/>
          <w:szCs w:val="24"/>
        </w:rPr>
      </w:pPr>
      <w:r w:rsidRPr="008371F7">
        <w:rPr>
          <w:rFonts w:ascii="Book Antiqua" w:hAnsi="Book Antiqua"/>
          <w:sz w:val="24"/>
          <w:szCs w:val="24"/>
        </w:rPr>
        <w:t>6. Dla większości rodziców formy kontaktu ze szkołą i sposoby informowania</w:t>
      </w:r>
      <w:r>
        <w:rPr>
          <w:rFonts w:ascii="Book Antiqua" w:hAnsi="Book Antiqua"/>
          <w:sz w:val="24"/>
          <w:szCs w:val="24"/>
        </w:rPr>
        <w:t xml:space="preserve"> </w:t>
      </w:r>
      <w:r w:rsidR="006C60F1">
        <w:rPr>
          <w:rFonts w:ascii="Book Antiqua" w:hAnsi="Book Antiqua"/>
          <w:sz w:val="24"/>
          <w:szCs w:val="24"/>
        </w:rPr>
        <w:br/>
      </w:r>
      <w:r w:rsidRPr="008371F7">
        <w:rPr>
          <w:rFonts w:ascii="Book Antiqua" w:hAnsi="Book Antiqua"/>
          <w:sz w:val="24"/>
          <w:szCs w:val="24"/>
        </w:rPr>
        <w:t>o postępach w nauce i zachowaniu ich dzieci są zadowalające. Należy tę współpracę</w:t>
      </w:r>
      <w:r>
        <w:rPr>
          <w:rFonts w:ascii="Book Antiqua" w:hAnsi="Book Antiqua"/>
          <w:sz w:val="24"/>
          <w:szCs w:val="24"/>
        </w:rPr>
        <w:t xml:space="preserve"> kontynuować i rozwijać</w:t>
      </w:r>
      <w:r w:rsidRPr="008371F7">
        <w:rPr>
          <w:rFonts w:ascii="Book Antiqua" w:hAnsi="Book Antiqua"/>
          <w:sz w:val="24"/>
          <w:szCs w:val="24"/>
        </w:rPr>
        <w:t xml:space="preserve"> nowoczesne sposoby komunikacji</w:t>
      </w:r>
      <w:r>
        <w:rPr>
          <w:rFonts w:ascii="Book Antiqua" w:hAnsi="Book Antiqua"/>
          <w:sz w:val="24"/>
          <w:szCs w:val="24"/>
        </w:rPr>
        <w:t xml:space="preserve"> (dziennik elektroniczny).</w:t>
      </w:r>
    </w:p>
    <w:sectPr w:rsidR="008371F7" w:rsidRPr="00D865ED" w:rsidSect="00FC41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C8" w:rsidRDefault="00914CC8" w:rsidP="00F861BC">
      <w:pPr>
        <w:spacing w:after="0" w:line="240" w:lineRule="auto"/>
      </w:pPr>
      <w:r>
        <w:separator/>
      </w:r>
    </w:p>
  </w:endnote>
  <w:endnote w:type="continuationSeparator" w:id="0">
    <w:p w:rsidR="00914CC8" w:rsidRDefault="00914CC8" w:rsidP="00F8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5532"/>
      <w:docPartObj>
        <w:docPartGallery w:val="Page Numbers (Bottom of Page)"/>
        <w:docPartUnique/>
      </w:docPartObj>
    </w:sdtPr>
    <w:sdtContent>
      <w:p w:rsidR="00FC410B" w:rsidRDefault="00F92BE7">
        <w:pPr>
          <w:pStyle w:val="Stopka"/>
          <w:jc w:val="center"/>
        </w:pPr>
        <w:fldSimple w:instr=" PAGE   \* MERGEFORMAT ">
          <w:r w:rsidR="00AA7304">
            <w:rPr>
              <w:noProof/>
            </w:rPr>
            <w:t>14</w:t>
          </w:r>
        </w:fldSimple>
      </w:p>
    </w:sdtContent>
  </w:sdt>
  <w:p w:rsidR="00D865ED" w:rsidRPr="006C60F1" w:rsidRDefault="00D865ED" w:rsidP="006C60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C8" w:rsidRDefault="00914CC8" w:rsidP="00F861BC">
      <w:pPr>
        <w:spacing w:after="0" w:line="240" w:lineRule="auto"/>
      </w:pPr>
      <w:r>
        <w:separator/>
      </w:r>
    </w:p>
  </w:footnote>
  <w:footnote w:type="continuationSeparator" w:id="0">
    <w:p w:rsidR="00914CC8" w:rsidRDefault="00914CC8" w:rsidP="00F861BC">
      <w:pPr>
        <w:spacing w:after="0" w:line="240" w:lineRule="auto"/>
      </w:pPr>
      <w:r>
        <w:continuationSeparator/>
      </w:r>
    </w:p>
  </w:footnote>
  <w:footnote w:id="1">
    <w:p w:rsidR="00D865ED" w:rsidRDefault="00D865ED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EDUKACJI NARODOWEJ </w:t>
      </w:r>
      <w:r w:rsidRPr="00F861BC">
        <w:t>z dnia 6 sierpnia 2019 r.</w:t>
      </w:r>
      <w:r>
        <w:t xml:space="preserve"> </w:t>
      </w:r>
      <w:r w:rsidRPr="00F861BC">
        <w:t>zmieniające rozporządzenie w sprawie wymagań wobec szkół i placówek</w:t>
      </w:r>
      <w:r w:rsidRPr="00F861BC">
        <w:b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306"/>
    <w:multiLevelType w:val="hybridMultilevel"/>
    <w:tmpl w:val="5680D00E"/>
    <w:lvl w:ilvl="0" w:tplc="23B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1E91"/>
    <w:multiLevelType w:val="hybridMultilevel"/>
    <w:tmpl w:val="9966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23457"/>
    <w:multiLevelType w:val="hybridMultilevel"/>
    <w:tmpl w:val="5AF8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A66CE"/>
    <w:multiLevelType w:val="hybridMultilevel"/>
    <w:tmpl w:val="DB90CD2E"/>
    <w:lvl w:ilvl="0" w:tplc="D9A05D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26541"/>
    <w:multiLevelType w:val="hybridMultilevel"/>
    <w:tmpl w:val="5BB21BC6"/>
    <w:lvl w:ilvl="0" w:tplc="0415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">
    <w:nsid w:val="5DB07BCF"/>
    <w:multiLevelType w:val="hybridMultilevel"/>
    <w:tmpl w:val="7E8AEF5E"/>
    <w:lvl w:ilvl="0" w:tplc="ABF687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F5A4C"/>
    <w:multiLevelType w:val="hybridMultilevel"/>
    <w:tmpl w:val="C0D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80882"/>
    <w:multiLevelType w:val="hybridMultilevel"/>
    <w:tmpl w:val="0A70D6AC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C7C59"/>
    <w:rsid w:val="000C7C59"/>
    <w:rsid w:val="0014726B"/>
    <w:rsid w:val="001860E9"/>
    <w:rsid w:val="004264A4"/>
    <w:rsid w:val="0046328D"/>
    <w:rsid w:val="00540F68"/>
    <w:rsid w:val="005F3690"/>
    <w:rsid w:val="00646FEF"/>
    <w:rsid w:val="00652FC4"/>
    <w:rsid w:val="0066411E"/>
    <w:rsid w:val="006C60F1"/>
    <w:rsid w:val="00801FC2"/>
    <w:rsid w:val="008371F7"/>
    <w:rsid w:val="00914CC8"/>
    <w:rsid w:val="00AA7304"/>
    <w:rsid w:val="00B3604D"/>
    <w:rsid w:val="00B56DC1"/>
    <w:rsid w:val="00BA0711"/>
    <w:rsid w:val="00D865ED"/>
    <w:rsid w:val="00DB3B1C"/>
    <w:rsid w:val="00DF3F0F"/>
    <w:rsid w:val="00E7227C"/>
    <w:rsid w:val="00E81387"/>
    <w:rsid w:val="00E85CB3"/>
    <w:rsid w:val="00F34CBF"/>
    <w:rsid w:val="00F64EF6"/>
    <w:rsid w:val="00F861BC"/>
    <w:rsid w:val="00F92BE7"/>
    <w:rsid w:val="00FC410B"/>
    <w:rsid w:val="00FE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F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1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1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1B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4CBF"/>
  </w:style>
  <w:style w:type="paragraph" w:styleId="Stopka">
    <w:name w:val="footer"/>
    <w:basedOn w:val="Normalny"/>
    <w:link w:val="StopkaZnak"/>
    <w:uiPriority w:val="99"/>
    <w:unhideWhenUsed/>
    <w:rsid w:val="00F3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BF"/>
  </w:style>
  <w:style w:type="paragraph" w:styleId="Tekstdymka">
    <w:name w:val="Balloon Text"/>
    <w:basedOn w:val="Normalny"/>
    <w:link w:val="TekstdymkaZnak"/>
    <w:uiPriority w:val="99"/>
    <w:semiHidden/>
    <w:unhideWhenUsed/>
    <w:rsid w:val="00D8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Odpowiedzi rodziców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mam zd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: 15 osób</c:v>
                </c:pt>
                <c:pt idx="1">
                  <c:v>nie: 2 osoby</c:v>
                </c:pt>
                <c:pt idx="2">
                  <c:v>nie mam zdania: 1 osoba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raczej dobrze</c:v>
                </c:pt>
                <c:pt idx="2">
                  <c:v>raczej źle</c:v>
                </c:pt>
                <c:pt idx="3">
                  <c:v>źle</c:v>
                </c:pt>
                <c:pt idx="4">
                  <c:v>nie mam zdania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wystarczający: 14 osób</c:v>
                </c:pt>
                <c:pt idx="1">
                  <c:v>zbyt mały: 3 osoby</c:v>
                </c:pt>
                <c:pt idx="2">
                  <c:v>zbyt duży: 1 osob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nie wiem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: 15 osób</c:v>
                </c:pt>
                <c:pt idx="1">
                  <c:v>nie: 2 osoby</c:v>
                </c:pt>
                <c:pt idx="2">
                  <c:v>nie wiem: 1 osob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odczas rozmów na zebraniach ogólnych</c:v>
                </c:pt>
                <c:pt idx="1">
                  <c:v>podczas rozmów indywidualnych</c:v>
                </c:pt>
                <c:pt idx="2">
                  <c:v>wypełnianie ankiet</c:v>
                </c:pt>
                <c:pt idx="3">
                  <c:v>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pomoc finansowa</c:v>
                </c:pt>
                <c:pt idx="1">
                  <c:v>udział w realizacji imprez szkolnych</c:v>
                </c:pt>
                <c:pt idx="2">
                  <c:v>wykonywanie uzytecznej pracy na rzecz szkoły</c:v>
                </c:pt>
                <c:pt idx="3">
                  <c:v>współtworzenie dokumentów szkolnych</c:v>
                </c:pt>
                <c:pt idx="4">
                  <c:v>inny udział (jaki?)</c:v>
                </c:pt>
                <c:pt idx="5">
                  <c:v>nie uczestniczę w życiu szkoły - z powodu…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</c:v>
                </c:pt>
                <c:pt idx="1">
                  <c:v>16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8.6909631087780687E-2"/>
          <c:y val="2.38095238095238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'Arkusz1'!$A$2:$A$10</c:f>
              <c:strCache>
                <c:ptCount val="9"/>
                <c:pt idx="0">
                  <c:v>klasowe zebrania</c:v>
                </c:pt>
                <c:pt idx="1">
                  <c:v>kontakty telefoniczne</c:v>
                </c:pt>
                <c:pt idx="2">
                  <c:v>indywidualne spotkania z wychowawcami i nauczycielami</c:v>
                </c:pt>
                <c:pt idx="3">
                  <c:v>strona internetowa</c:v>
                </c:pt>
                <c:pt idx="4">
                  <c:v>kontakty e-mailowe</c:v>
                </c:pt>
                <c:pt idx="5">
                  <c:v>wspólne imprezy szkolne</c:v>
                </c:pt>
                <c:pt idx="6">
                  <c:v>korespondencja (listy, dzienniczek ucznia)</c:v>
                </c:pt>
                <c:pt idx="7">
                  <c:v>spotkania z ekspertami (odczyty,prelekcje,szkolenia, warsztaty)</c:v>
                </c:pt>
                <c:pt idx="8">
                  <c:v>inne</c:v>
                </c:pt>
              </c:strCache>
            </c:strRef>
          </c:cat>
          <c:val>
            <c:numRef>
              <c:f>'Arkusz1'!$B$2:$B$10</c:f>
              <c:numCache>
                <c:formatCode>General</c:formatCode>
                <c:ptCount val="9"/>
                <c:pt idx="0">
                  <c:v>15</c:v>
                </c:pt>
                <c:pt idx="1">
                  <c:v>11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3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929516622922223"/>
          <c:y val="1.1371703537057881E-2"/>
          <c:w val="0.33681594488189043"/>
          <c:h val="0.98862829646294215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layout>
        <c:manualLayout>
          <c:xMode val="edge"/>
          <c:yMode val="edge"/>
          <c:x val="0.14709481627296594"/>
          <c:y val="2.777777777777783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są dobrze przygotowane i przeprowadzone</c:v>
                </c:pt>
                <c:pt idx="1">
                  <c:v>uzyskujecie państwo informacje na temat postepów w nauce i zachowaniu swojego dziecka</c:v>
                </c:pt>
                <c:pt idx="2">
                  <c:v>dostarczają wielu waznych informacji na temat życia klasy i szkoły</c:v>
                </c:pt>
                <c:pt idx="3">
                  <c:v>dają możliwość współdecydowania w sprawach dotyczących życia klasy i szkoły</c:v>
                </c:pt>
                <c:pt idx="4">
                  <c:v>odbywają się w niemiłej atmosferze </c:v>
                </c:pt>
                <c:pt idx="5">
                  <c:v>zebrania są stratą czasu: 0 odp.</c:v>
                </c:pt>
                <c:pt idx="6">
                  <c:v>inaczej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3</c:v>
                </c:pt>
                <c:pt idx="1">
                  <c:v>15</c:v>
                </c:pt>
                <c:pt idx="2">
                  <c:v>11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689924176144664"/>
          <c:y val="5.1054243219597555E-2"/>
          <c:w val="0.33921186934966552"/>
          <c:h val="0.92953849518810161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: 15 osób</c:v>
                </c:pt>
                <c:pt idx="1">
                  <c:v>nie: 0 osób </c:v>
                </c:pt>
                <c:pt idx="2">
                  <c:v>nie mam zdania: 3 osob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rodziców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tak: 7 osób</c:v>
                </c:pt>
                <c:pt idx="1">
                  <c:v>raczej tak: 9 osób</c:v>
                </c:pt>
                <c:pt idx="2">
                  <c:v>raczej nie: 1 osoba</c:v>
                </c:pt>
                <c:pt idx="3">
                  <c:v>nie: 1 osoba</c:v>
                </c:pt>
                <c:pt idx="4">
                  <c:v>nie mam zdania: 0 osób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1D40-5FB4-4CB7-BD6D-3646E5F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21:45:00Z</dcterms:created>
  <dcterms:modified xsi:type="dcterms:W3CDTF">2020-08-23T19:41:00Z</dcterms:modified>
</cp:coreProperties>
</file>